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DE" w:rsidRDefault="00AB08DE" w:rsidP="00AB08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08DE" w:rsidRPr="002B5726" w:rsidRDefault="00D37E84" w:rsidP="00AB08DE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КОУ </w:t>
      </w:r>
      <w:r w:rsidR="00AB08DE">
        <w:rPr>
          <w:rFonts w:ascii="Times New Roman" w:hAnsi="Times New Roman" w:cs="Times New Roman"/>
          <w:sz w:val="36"/>
          <w:szCs w:val="36"/>
        </w:rPr>
        <w:t>«Большез</w:t>
      </w:r>
      <w:r w:rsidR="00AB08DE" w:rsidRPr="002B5726">
        <w:rPr>
          <w:rFonts w:ascii="Times New Roman" w:hAnsi="Times New Roman" w:cs="Times New Roman"/>
          <w:sz w:val="36"/>
          <w:szCs w:val="36"/>
        </w:rPr>
        <w:t>адоевская СОШ»</w:t>
      </w:r>
    </w:p>
    <w:p w:rsidR="002B5726" w:rsidRPr="002B5726" w:rsidRDefault="00AB08DE" w:rsidP="002B572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B059C" w:rsidRDefault="006B059C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AB08DE" w:rsidRDefault="00AB08DE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6B059C" w:rsidRDefault="00AB08DE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 xml:space="preserve"> </w:t>
      </w:r>
      <w:r w:rsidR="009337B1" w:rsidRPr="009337B1">
        <w:rPr>
          <w:rFonts w:ascii="Times New Roman" w:hAnsi="Times New Roman"/>
          <w:b/>
          <w:color w:val="00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9pt;height:115.8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роектная работа:&#10;&quot;Симметрия в живой природе&quot;"/>
          </v:shape>
        </w:pict>
      </w:r>
    </w:p>
    <w:p w:rsidR="006B059C" w:rsidRDefault="006B059C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6B059C" w:rsidRDefault="006B059C" w:rsidP="007007A9">
      <w:pPr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AB08DE" w:rsidRDefault="00AB08DE" w:rsidP="00AB08DE">
      <w:pPr>
        <w:spacing w:line="240" w:lineRule="auto"/>
        <w:ind w:left="5387"/>
        <w:rPr>
          <w:rFonts w:ascii="Times New Roman" w:hAnsi="Times New Roman"/>
          <w:color w:val="000000"/>
          <w:sz w:val="32"/>
          <w:szCs w:val="36"/>
        </w:rPr>
      </w:pPr>
    </w:p>
    <w:p w:rsidR="00AB08DE" w:rsidRDefault="00AB08DE" w:rsidP="00AB08DE">
      <w:pPr>
        <w:spacing w:line="240" w:lineRule="auto"/>
        <w:ind w:left="5387"/>
        <w:rPr>
          <w:rFonts w:ascii="Times New Roman" w:hAnsi="Times New Roman"/>
          <w:color w:val="000000"/>
          <w:sz w:val="32"/>
          <w:szCs w:val="36"/>
        </w:rPr>
      </w:pPr>
    </w:p>
    <w:p w:rsidR="00AB08DE" w:rsidRDefault="00AB08DE" w:rsidP="00AB08DE">
      <w:pPr>
        <w:spacing w:line="240" w:lineRule="auto"/>
        <w:ind w:left="5387"/>
        <w:rPr>
          <w:rFonts w:ascii="Times New Roman" w:hAnsi="Times New Roman"/>
          <w:color w:val="000000"/>
          <w:sz w:val="32"/>
          <w:szCs w:val="36"/>
        </w:rPr>
      </w:pPr>
    </w:p>
    <w:p w:rsidR="00AB08DE" w:rsidRDefault="00AB08DE" w:rsidP="00AB08DE">
      <w:pPr>
        <w:spacing w:line="240" w:lineRule="auto"/>
        <w:ind w:left="5387"/>
        <w:rPr>
          <w:rFonts w:ascii="Times New Roman" w:hAnsi="Times New Roman"/>
          <w:color w:val="000000"/>
          <w:sz w:val="32"/>
          <w:szCs w:val="36"/>
        </w:rPr>
      </w:pPr>
    </w:p>
    <w:p w:rsidR="00AB08DE" w:rsidRPr="00AB08DE" w:rsidRDefault="00AB08DE" w:rsidP="00AB08DE">
      <w:pPr>
        <w:spacing w:line="240" w:lineRule="auto"/>
        <w:ind w:left="5387"/>
        <w:rPr>
          <w:rFonts w:ascii="Times New Roman" w:hAnsi="Times New Roman"/>
          <w:color w:val="000000"/>
          <w:sz w:val="32"/>
          <w:szCs w:val="36"/>
        </w:rPr>
      </w:pPr>
      <w:r w:rsidRPr="00AB08DE">
        <w:rPr>
          <w:rFonts w:ascii="Times New Roman" w:hAnsi="Times New Roman"/>
          <w:color w:val="000000"/>
          <w:sz w:val="32"/>
          <w:szCs w:val="36"/>
        </w:rPr>
        <w:t>Выполнила</w:t>
      </w:r>
      <w:r w:rsidR="00D151A2" w:rsidRPr="00AB08DE">
        <w:rPr>
          <w:rFonts w:ascii="Times New Roman" w:hAnsi="Times New Roman"/>
          <w:color w:val="000000"/>
          <w:sz w:val="32"/>
          <w:szCs w:val="36"/>
        </w:rPr>
        <w:t xml:space="preserve">: </w:t>
      </w:r>
      <w:r w:rsidR="004775F1">
        <w:rPr>
          <w:rFonts w:ascii="Times New Roman" w:hAnsi="Times New Roman"/>
          <w:color w:val="000000"/>
          <w:sz w:val="32"/>
          <w:szCs w:val="36"/>
        </w:rPr>
        <w:t>Султанбекова Хамис</w:t>
      </w:r>
      <w:r w:rsidRPr="00AB08DE">
        <w:rPr>
          <w:rFonts w:ascii="Times New Roman" w:hAnsi="Times New Roman"/>
          <w:color w:val="000000"/>
          <w:sz w:val="32"/>
          <w:szCs w:val="36"/>
        </w:rPr>
        <w:t xml:space="preserve">                                ученица </w:t>
      </w:r>
      <w:r w:rsidR="004775F1">
        <w:rPr>
          <w:rFonts w:ascii="Times New Roman" w:hAnsi="Times New Roman"/>
          <w:color w:val="000000"/>
          <w:sz w:val="32"/>
          <w:szCs w:val="36"/>
        </w:rPr>
        <w:t>8</w:t>
      </w:r>
      <w:r w:rsidRPr="00AB08DE">
        <w:rPr>
          <w:rFonts w:ascii="Times New Roman" w:hAnsi="Times New Roman"/>
          <w:color w:val="000000"/>
          <w:sz w:val="32"/>
          <w:szCs w:val="36"/>
        </w:rPr>
        <w:t xml:space="preserve"> класса</w:t>
      </w:r>
      <w:r w:rsidR="00D151A2" w:rsidRPr="00AB08DE">
        <w:rPr>
          <w:rFonts w:ascii="Times New Roman" w:hAnsi="Times New Roman"/>
          <w:color w:val="000000"/>
          <w:sz w:val="32"/>
          <w:szCs w:val="36"/>
        </w:rPr>
        <w:t xml:space="preserve"> </w:t>
      </w:r>
    </w:p>
    <w:p w:rsidR="006B059C" w:rsidRPr="00AB08DE" w:rsidRDefault="00AB08DE" w:rsidP="00AB08DE">
      <w:pPr>
        <w:spacing w:line="240" w:lineRule="auto"/>
        <w:ind w:left="5387"/>
        <w:rPr>
          <w:rFonts w:ascii="Times New Roman" w:hAnsi="Times New Roman"/>
          <w:color w:val="000000"/>
          <w:sz w:val="32"/>
          <w:szCs w:val="36"/>
        </w:rPr>
      </w:pPr>
      <w:r w:rsidRPr="00AB08DE">
        <w:rPr>
          <w:rFonts w:ascii="Times New Roman" w:hAnsi="Times New Roman"/>
          <w:color w:val="000000"/>
          <w:sz w:val="32"/>
          <w:szCs w:val="36"/>
        </w:rPr>
        <w:t xml:space="preserve"> </w:t>
      </w:r>
      <w:r w:rsidR="006B059C" w:rsidRPr="00AB08DE">
        <w:rPr>
          <w:rFonts w:ascii="Times New Roman" w:hAnsi="Times New Roman"/>
          <w:color w:val="000000"/>
          <w:sz w:val="32"/>
          <w:szCs w:val="36"/>
        </w:rPr>
        <w:t>Руководитель:</w:t>
      </w:r>
      <w:r w:rsidR="00033EB3" w:rsidRPr="00AB08DE">
        <w:rPr>
          <w:rFonts w:ascii="Times New Roman" w:hAnsi="Times New Roman"/>
          <w:color w:val="000000"/>
          <w:sz w:val="32"/>
          <w:szCs w:val="36"/>
        </w:rPr>
        <w:t xml:space="preserve"> </w:t>
      </w:r>
      <w:r w:rsidR="00D151A2" w:rsidRPr="00AB08DE">
        <w:rPr>
          <w:rFonts w:ascii="Times New Roman" w:hAnsi="Times New Roman"/>
          <w:color w:val="000000"/>
          <w:sz w:val="32"/>
          <w:szCs w:val="36"/>
        </w:rPr>
        <w:t xml:space="preserve">Рамазанова А.К. </w:t>
      </w:r>
      <w:r w:rsidRPr="00AB08DE">
        <w:rPr>
          <w:rFonts w:ascii="Times New Roman" w:hAnsi="Times New Roman"/>
          <w:color w:val="000000"/>
          <w:sz w:val="32"/>
          <w:szCs w:val="36"/>
        </w:rPr>
        <w:t xml:space="preserve"> </w:t>
      </w:r>
      <w:r w:rsidR="00033EB3" w:rsidRPr="00AB08DE">
        <w:rPr>
          <w:rFonts w:ascii="Times New Roman" w:hAnsi="Times New Roman"/>
          <w:color w:val="000000"/>
          <w:sz w:val="32"/>
          <w:szCs w:val="36"/>
        </w:rPr>
        <w:t>учитель математики</w:t>
      </w:r>
      <w:r w:rsidRPr="00AB08DE">
        <w:rPr>
          <w:rFonts w:ascii="Times New Roman" w:hAnsi="Times New Roman"/>
          <w:color w:val="000000"/>
          <w:sz w:val="32"/>
          <w:szCs w:val="36"/>
        </w:rPr>
        <w:t xml:space="preserve"> </w:t>
      </w:r>
      <w:r w:rsidR="00033EB3" w:rsidRPr="00AB08DE">
        <w:rPr>
          <w:rFonts w:ascii="Times New Roman" w:hAnsi="Times New Roman"/>
          <w:color w:val="000000"/>
          <w:sz w:val="32"/>
          <w:szCs w:val="36"/>
        </w:rPr>
        <w:t xml:space="preserve"> </w:t>
      </w:r>
    </w:p>
    <w:p w:rsidR="006B059C" w:rsidRPr="00AB08DE" w:rsidRDefault="006B059C" w:rsidP="00AB08DE">
      <w:pPr>
        <w:spacing w:line="240" w:lineRule="auto"/>
        <w:jc w:val="center"/>
        <w:rPr>
          <w:rFonts w:ascii="Times New Roman" w:hAnsi="Times New Roman"/>
          <w:color w:val="000000"/>
          <w:sz w:val="36"/>
          <w:szCs w:val="40"/>
        </w:rPr>
      </w:pPr>
    </w:p>
    <w:p w:rsidR="006B059C" w:rsidRDefault="006B059C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6B059C" w:rsidRDefault="006B059C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AB08DE" w:rsidRDefault="00AB08DE" w:rsidP="00AB08D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B08DE" w:rsidSect="00AB08DE">
          <w:headerReference w:type="default" r:id="rId9"/>
          <w:footerReference w:type="default" r:id="rId10"/>
          <w:pgSz w:w="11906" w:h="16838"/>
          <w:pgMar w:top="426" w:right="282" w:bottom="426" w:left="709" w:header="708" w:footer="708" w:gutter="0"/>
          <w:pgBorders w:offsetFrom="page">
            <w:top w:val="twistedLines1" w:sz="18" w:space="14" w:color="auto"/>
            <w:left w:val="twistedLines1" w:sz="18" w:space="14" w:color="auto"/>
            <w:bottom w:val="twistedLines1" w:sz="18" w:space="14" w:color="auto"/>
            <w:right w:val="twistedLines1" w:sz="18" w:space="14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775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775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91446" w:rsidRPr="007426A8" w:rsidRDefault="00C91446" w:rsidP="00C9144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26A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Аннотация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Цель проекта: </w:t>
      </w:r>
      <w:r w:rsidRPr="00AB08DE">
        <w:rPr>
          <w:rFonts w:ascii="Times New Roman" w:hAnsi="Times New Roman" w:cs="Times New Roman"/>
          <w:sz w:val="24"/>
          <w:szCs w:val="24"/>
        </w:rPr>
        <w:t xml:space="preserve">изучить научно-популярную литературу и исследовать проявление симметрии в растительном и животном мире. 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Pr="00AB08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1. Изучить понятие симметрии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2. Проанализировать информацию, содержащуюся в печатных изданиях по этой теме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3. Рассмотреть какие виды симметрии встречаются в животном и растительном мире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4. Показать взаимосвязь видов симметрии в живой природе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5. Выявить  межпредметные  связи между учебными предметами: математикой  и биологией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6. Сделать выводы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Объект исследования:  симметрия в растительном и животном мире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B08DE">
        <w:rPr>
          <w:rFonts w:ascii="Times New Roman" w:hAnsi="Times New Roman" w:cs="Times New Roman"/>
          <w:sz w:val="24"/>
          <w:szCs w:val="24"/>
        </w:rPr>
        <w:t xml:space="preserve"> в  живой природе есть симметрия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 xml:space="preserve">Методы:    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1.Изучение научно-популярной литературы, с целью выявления симметрии в некоторых исследуемых растениях и животных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2. Наблюдение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3.Анализ полученных  рисунков, моделей на предмет выявления симметрии.</w:t>
      </w:r>
    </w:p>
    <w:p w:rsidR="00C91446" w:rsidRPr="00AB08DE" w:rsidRDefault="00C91446" w:rsidP="00C9144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 xml:space="preserve">Практическое значение работы: </w:t>
      </w:r>
    </w:p>
    <w:p w:rsidR="00C91446" w:rsidRPr="00AB08DE" w:rsidRDefault="00C91446" w:rsidP="00AB08D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- создание презентации и исследование с целью выявления симметрии в некоторых растениях и животных, использование этих результатов на уроках математики и биологии и во внеурочной работе.</w:t>
      </w:r>
    </w:p>
    <w:p w:rsidR="00A22AAE" w:rsidRPr="00AB08DE" w:rsidRDefault="00A22AAE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Содержание:</w:t>
      </w:r>
    </w:p>
    <w:p w:rsidR="00F003ED" w:rsidRPr="00AB08DE" w:rsidRDefault="00A22AAE" w:rsidP="004B6CC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Введение</w:t>
      </w:r>
      <w:r w:rsidR="00F003ED" w:rsidRPr="00AB08DE">
        <w:rPr>
          <w:rFonts w:ascii="Times New Roman" w:hAnsi="Times New Roman" w:cs="Times New Roman"/>
          <w:sz w:val="24"/>
          <w:szCs w:val="24"/>
        </w:rPr>
        <w:t>.  Понятие симметрии.</w:t>
      </w:r>
    </w:p>
    <w:p w:rsidR="00A22AAE" w:rsidRPr="00AB08DE" w:rsidRDefault="00A22AAE" w:rsidP="004B6CC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Симметрия в  живой природе.</w:t>
      </w:r>
    </w:p>
    <w:p w:rsidR="00A22AAE" w:rsidRPr="00AB08DE" w:rsidRDefault="00A22AAE" w:rsidP="004B6CC9">
      <w:pPr>
        <w:pStyle w:val="aa"/>
        <w:numPr>
          <w:ilvl w:val="1"/>
          <w:numId w:val="5"/>
        </w:numPr>
        <w:tabs>
          <w:tab w:val="left" w:pos="1134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Симметрия в мире растений</w:t>
      </w:r>
      <w:r w:rsidR="00D5039F" w:rsidRPr="00AB08DE">
        <w:rPr>
          <w:rFonts w:ascii="Times New Roman" w:hAnsi="Times New Roman" w:cs="Times New Roman"/>
          <w:sz w:val="24"/>
          <w:szCs w:val="24"/>
        </w:rPr>
        <w:t>.</w:t>
      </w:r>
    </w:p>
    <w:p w:rsidR="00A22AAE" w:rsidRPr="00AB08DE" w:rsidRDefault="00575D46" w:rsidP="004B6CC9">
      <w:pPr>
        <w:pStyle w:val="aa"/>
        <w:numPr>
          <w:ilvl w:val="1"/>
          <w:numId w:val="5"/>
        </w:numPr>
        <w:tabs>
          <w:tab w:val="left" w:pos="1134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Симметрия в мире </w:t>
      </w:r>
      <w:r w:rsidR="00A22AAE" w:rsidRPr="00AB08DE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D5039F" w:rsidRPr="00AB08DE">
        <w:rPr>
          <w:rFonts w:ascii="Times New Roman" w:hAnsi="Times New Roman" w:cs="Times New Roman"/>
          <w:sz w:val="24"/>
          <w:szCs w:val="24"/>
        </w:rPr>
        <w:t>.</w:t>
      </w:r>
    </w:p>
    <w:p w:rsidR="00A22AAE" w:rsidRPr="00AB08DE" w:rsidRDefault="00A22AAE" w:rsidP="004B6CC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156365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156365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156365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и </w:t>
      </w:r>
      <w:r w:rsidR="00156365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>животных</w:t>
      </w:r>
      <w:r w:rsidR="00156365" w:rsidRPr="00AB08DE">
        <w:rPr>
          <w:rFonts w:ascii="Times New Roman" w:hAnsi="Times New Roman" w:cs="Times New Roman"/>
          <w:sz w:val="24"/>
          <w:szCs w:val="24"/>
        </w:rPr>
        <w:t xml:space="preserve">  </w:t>
      </w:r>
      <w:r w:rsidRPr="00AB08DE">
        <w:rPr>
          <w:rFonts w:ascii="Times New Roman" w:hAnsi="Times New Roman" w:cs="Times New Roman"/>
          <w:sz w:val="24"/>
          <w:szCs w:val="24"/>
        </w:rPr>
        <w:t>на предмет выявления симметрии</w:t>
      </w:r>
      <w:r w:rsidR="00D5039F" w:rsidRPr="00AB08DE">
        <w:rPr>
          <w:rFonts w:ascii="Times New Roman" w:hAnsi="Times New Roman" w:cs="Times New Roman"/>
          <w:sz w:val="24"/>
          <w:szCs w:val="24"/>
        </w:rPr>
        <w:t>.</w:t>
      </w:r>
    </w:p>
    <w:p w:rsidR="00A22AAE" w:rsidRPr="00AB08DE" w:rsidRDefault="00A22AAE" w:rsidP="004B6CC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Заключение</w:t>
      </w:r>
      <w:r w:rsidR="00D5039F" w:rsidRPr="00AB08DE">
        <w:rPr>
          <w:rFonts w:ascii="Times New Roman" w:hAnsi="Times New Roman" w:cs="Times New Roman"/>
          <w:sz w:val="24"/>
          <w:szCs w:val="24"/>
        </w:rPr>
        <w:t>.</w:t>
      </w:r>
    </w:p>
    <w:p w:rsidR="00A22AAE" w:rsidRPr="00AB08DE" w:rsidRDefault="00A22AAE" w:rsidP="004B6CC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Литература</w:t>
      </w:r>
      <w:r w:rsidR="00D5039F" w:rsidRPr="00AB08DE">
        <w:rPr>
          <w:rFonts w:ascii="Times New Roman" w:hAnsi="Times New Roman" w:cs="Times New Roman"/>
          <w:sz w:val="24"/>
          <w:szCs w:val="24"/>
        </w:rPr>
        <w:t>.</w:t>
      </w:r>
    </w:p>
    <w:p w:rsidR="00A63295" w:rsidRPr="00AB08DE" w:rsidRDefault="00A63295" w:rsidP="004B6CC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Приложение №1 (презентация).</w:t>
      </w:r>
    </w:p>
    <w:p w:rsidR="004B6CC9" w:rsidRPr="00AB08DE" w:rsidRDefault="004B6CC9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Цель проекта: </w:t>
      </w:r>
      <w:r w:rsidRPr="00AB08DE">
        <w:rPr>
          <w:rFonts w:ascii="Times New Roman" w:hAnsi="Times New Roman" w:cs="Times New Roman"/>
          <w:sz w:val="24"/>
          <w:szCs w:val="24"/>
        </w:rPr>
        <w:t>изучить научно-популярную литературу и исследовать проявление симметрии в растительном и животном мире.</w:t>
      </w:r>
      <w:r w:rsidR="00FA20CC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340F8C" w:rsidRPr="00AB08DE">
        <w:rPr>
          <w:rFonts w:ascii="Times New Roman" w:hAnsi="Times New Roman" w:cs="Times New Roman"/>
          <w:sz w:val="24"/>
          <w:szCs w:val="24"/>
        </w:rPr>
        <w:t>2</w:t>
      </w:r>
      <w:r w:rsidR="00FA20CC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="00FA20CC" w:rsidRPr="00AB08DE">
        <w:rPr>
          <w:rFonts w:ascii="Times New Roman" w:hAnsi="Times New Roman" w:cs="Times New Roman"/>
          <w:sz w:val="24"/>
          <w:szCs w:val="24"/>
        </w:rPr>
        <w:t xml:space="preserve">  (</w:t>
      </w:r>
      <w:r w:rsidR="00340F8C" w:rsidRPr="00AB08DE">
        <w:rPr>
          <w:rFonts w:ascii="Times New Roman" w:hAnsi="Times New Roman" w:cs="Times New Roman"/>
          <w:sz w:val="24"/>
          <w:szCs w:val="24"/>
        </w:rPr>
        <w:t>2</w:t>
      </w:r>
      <w:r w:rsidR="00FA20CC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lastRenderedPageBreak/>
        <w:t>1. Изучить понятие симметрии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2. Проанализировать информацию, содержащуюся в печатных изданиях по этой теме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3. Рассмотреть какие виды симметрии встречаются в животном и растительном мире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4. Показать взаимосвязь видов симметрии в живой природе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5. Выявить</w:t>
      </w:r>
      <w:r w:rsidR="004B6CC9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 межпредметные </w:t>
      </w:r>
      <w:r w:rsidR="00450AEE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связи между учебными предметами: </w:t>
      </w:r>
      <w:r w:rsidR="00522AE5" w:rsidRPr="00AB08DE">
        <w:rPr>
          <w:rFonts w:ascii="Times New Roman" w:hAnsi="Times New Roman" w:cs="Times New Roman"/>
          <w:sz w:val="24"/>
          <w:szCs w:val="24"/>
        </w:rPr>
        <w:t xml:space="preserve">математикой </w:t>
      </w:r>
      <w:r w:rsidRPr="00AB08DE">
        <w:rPr>
          <w:rFonts w:ascii="Times New Roman" w:hAnsi="Times New Roman" w:cs="Times New Roman"/>
          <w:sz w:val="24"/>
          <w:szCs w:val="24"/>
        </w:rPr>
        <w:t xml:space="preserve"> и биологией.</w:t>
      </w:r>
    </w:p>
    <w:p w:rsidR="00D82350" w:rsidRPr="00AB08DE" w:rsidRDefault="004B6CC9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6. </w:t>
      </w:r>
      <w:r w:rsidR="00D82350" w:rsidRPr="00AB08DE">
        <w:rPr>
          <w:rFonts w:ascii="Times New Roman" w:hAnsi="Times New Roman" w:cs="Times New Roman"/>
          <w:sz w:val="24"/>
          <w:szCs w:val="24"/>
        </w:rPr>
        <w:t>Сделать выводы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Объект исследования:  симметрия в растительном и животном мире.</w:t>
      </w:r>
    </w:p>
    <w:p w:rsidR="0091148D" w:rsidRPr="00AB08DE" w:rsidRDefault="0091148D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B08DE">
        <w:rPr>
          <w:rFonts w:ascii="Times New Roman" w:hAnsi="Times New Roman" w:cs="Times New Roman"/>
          <w:sz w:val="24"/>
          <w:szCs w:val="24"/>
        </w:rPr>
        <w:t xml:space="preserve"> в  живой природе есть симметрия.</w:t>
      </w:r>
    </w:p>
    <w:p w:rsidR="00924158" w:rsidRPr="00AB08DE" w:rsidRDefault="0091148D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Методы</w:t>
      </w:r>
      <w:r w:rsidR="00D82A5C" w:rsidRPr="00AB08DE">
        <w:rPr>
          <w:rFonts w:ascii="Times New Roman" w:hAnsi="Times New Roman" w:cs="Times New Roman"/>
          <w:b/>
          <w:sz w:val="24"/>
          <w:szCs w:val="24"/>
        </w:rPr>
        <w:t xml:space="preserve">:    </w:t>
      </w:r>
    </w:p>
    <w:p w:rsidR="00D82A5C" w:rsidRPr="00AB08DE" w:rsidRDefault="00D82A5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1.Изучение научно-популярной литературы, с целью выявления симметрии в некоторых исследуемых растениях и животных.</w:t>
      </w:r>
    </w:p>
    <w:p w:rsidR="00D82A5C" w:rsidRPr="00AB08DE" w:rsidRDefault="0015636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2. Наблюдение.</w:t>
      </w:r>
    </w:p>
    <w:p w:rsidR="0091148D" w:rsidRPr="00AB08DE" w:rsidRDefault="0091148D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3.Анализ полученных  рисунков, моделей на предмет выявления симметрии.</w:t>
      </w:r>
    </w:p>
    <w:p w:rsidR="0091148D" w:rsidRPr="00AB08DE" w:rsidRDefault="0091148D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 xml:space="preserve">Практическое значение работы: </w:t>
      </w:r>
    </w:p>
    <w:p w:rsidR="0091148D" w:rsidRPr="00AB08DE" w:rsidRDefault="0015636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- </w:t>
      </w:r>
      <w:r w:rsidR="0091148D" w:rsidRPr="00AB08DE">
        <w:rPr>
          <w:rFonts w:ascii="Times New Roman" w:hAnsi="Times New Roman" w:cs="Times New Roman"/>
          <w:sz w:val="24"/>
          <w:szCs w:val="24"/>
        </w:rPr>
        <w:t>создание презентации и исследование с целью выявления симметрии в некоторых растениях и животных, использование этих результатов на уроках математики и</w:t>
      </w:r>
      <w:r w:rsidR="001710D0" w:rsidRPr="00AB08DE">
        <w:rPr>
          <w:rFonts w:ascii="Times New Roman" w:hAnsi="Times New Roman" w:cs="Times New Roman"/>
          <w:sz w:val="24"/>
          <w:szCs w:val="24"/>
        </w:rPr>
        <w:t xml:space="preserve"> биологии и</w:t>
      </w:r>
      <w:r w:rsidR="0091148D" w:rsidRPr="00AB08DE">
        <w:rPr>
          <w:rFonts w:ascii="Times New Roman" w:hAnsi="Times New Roman" w:cs="Times New Roman"/>
          <w:sz w:val="24"/>
          <w:szCs w:val="24"/>
        </w:rPr>
        <w:t xml:space="preserve"> во внеурочной работе.</w:t>
      </w:r>
    </w:p>
    <w:p w:rsidR="00924158" w:rsidRPr="00AB08DE" w:rsidRDefault="0091148D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 xml:space="preserve">Этапы выполнения работы: </w:t>
      </w:r>
    </w:p>
    <w:p w:rsidR="00156365" w:rsidRPr="00AB08DE" w:rsidRDefault="0015636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- </w:t>
      </w:r>
      <w:r w:rsidR="0091148D" w:rsidRPr="00AB08DE">
        <w:rPr>
          <w:rFonts w:ascii="Times New Roman" w:hAnsi="Times New Roman" w:cs="Times New Roman"/>
          <w:sz w:val="24"/>
          <w:szCs w:val="24"/>
        </w:rPr>
        <w:t xml:space="preserve">на первом этапе выполнения работы </w:t>
      </w:r>
      <w:r w:rsidRPr="00AB08DE">
        <w:rPr>
          <w:rFonts w:ascii="Times New Roman" w:hAnsi="Times New Roman" w:cs="Times New Roman"/>
          <w:sz w:val="24"/>
          <w:szCs w:val="24"/>
        </w:rPr>
        <w:t xml:space="preserve">была </w:t>
      </w:r>
      <w:r w:rsidR="0091148D" w:rsidRPr="00AB08DE">
        <w:rPr>
          <w:rFonts w:ascii="Times New Roman" w:hAnsi="Times New Roman" w:cs="Times New Roman"/>
          <w:sz w:val="24"/>
          <w:szCs w:val="24"/>
        </w:rPr>
        <w:t>выбрана тема, составлен список литературы, определены предметы и объе</w:t>
      </w:r>
      <w:r w:rsidRPr="00AB08DE">
        <w:rPr>
          <w:rFonts w:ascii="Times New Roman" w:hAnsi="Times New Roman" w:cs="Times New Roman"/>
          <w:sz w:val="24"/>
          <w:szCs w:val="24"/>
        </w:rPr>
        <w:t>кты изучения и проанализированы;</w:t>
      </w:r>
      <w:r w:rsidR="0091148D" w:rsidRPr="00AB0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365" w:rsidRPr="00AB08DE" w:rsidRDefault="0015636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- н</w:t>
      </w:r>
      <w:r w:rsidR="0091148D" w:rsidRPr="00AB08DE">
        <w:rPr>
          <w:rFonts w:ascii="Times New Roman" w:hAnsi="Times New Roman" w:cs="Times New Roman"/>
          <w:sz w:val="24"/>
          <w:szCs w:val="24"/>
        </w:rPr>
        <w:t>а втором этапе  при изучении литературы, интернет - ресурсов были определены виды симметрии.  Наб</w:t>
      </w:r>
      <w:r w:rsidRPr="00AB08DE">
        <w:rPr>
          <w:rFonts w:ascii="Times New Roman" w:hAnsi="Times New Roman" w:cs="Times New Roman"/>
          <w:sz w:val="24"/>
          <w:szCs w:val="24"/>
        </w:rPr>
        <w:t>людал  проявления симметрии в  живой природе;</w:t>
      </w:r>
    </w:p>
    <w:p w:rsidR="0091148D" w:rsidRPr="00AB08DE" w:rsidRDefault="0015636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 - на третьем этапе использовал </w:t>
      </w:r>
      <w:r w:rsidR="0091148D" w:rsidRPr="00AB08DE">
        <w:rPr>
          <w:rFonts w:ascii="Times New Roman" w:hAnsi="Times New Roman" w:cs="Times New Roman"/>
          <w:sz w:val="24"/>
          <w:szCs w:val="24"/>
        </w:rPr>
        <w:t xml:space="preserve"> исследовательский метод</w:t>
      </w:r>
      <w:r w:rsidRPr="00AB08DE">
        <w:rPr>
          <w:rFonts w:ascii="Times New Roman" w:hAnsi="Times New Roman" w:cs="Times New Roman"/>
          <w:sz w:val="24"/>
          <w:szCs w:val="24"/>
        </w:rPr>
        <w:t xml:space="preserve">, </w:t>
      </w:r>
      <w:r w:rsidR="0091148D" w:rsidRPr="00AB08DE">
        <w:rPr>
          <w:rFonts w:ascii="Times New Roman" w:hAnsi="Times New Roman" w:cs="Times New Roman"/>
          <w:sz w:val="24"/>
          <w:szCs w:val="24"/>
        </w:rPr>
        <w:t xml:space="preserve"> с </w:t>
      </w:r>
      <w:r w:rsidR="00522AE5" w:rsidRPr="00AB08DE">
        <w:rPr>
          <w:rFonts w:ascii="Times New Roman" w:hAnsi="Times New Roman" w:cs="Times New Roman"/>
          <w:sz w:val="24"/>
          <w:szCs w:val="24"/>
        </w:rPr>
        <w:t xml:space="preserve">целью выявления </w:t>
      </w:r>
      <w:r w:rsidRPr="00AB08D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522AE5" w:rsidRPr="00AB08DE">
        <w:rPr>
          <w:rFonts w:ascii="Times New Roman" w:hAnsi="Times New Roman" w:cs="Times New Roman"/>
          <w:sz w:val="24"/>
          <w:szCs w:val="24"/>
        </w:rPr>
        <w:t>видов симметрии в расти</w:t>
      </w:r>
      <w:r w:rsidRPr="00AB08DE">
        <w:rPr>
          <w:rFonts w:ascii="Times New Roman" w:hAnsi="Times New Roman" w:cs="Times New Roman"/>
          <w:sz w:val="24"/>
          <w:szCs w:val="24"/>
        </w:rPr>
        <w:t xml:space="preserve">тельном и животном мире. Устанавливал </w:t>
      </w:r>
      <w:r w:rsidR="00522AE5" w:rsidRPr="00AB08DE">
        <w:rPr>
          <w:rFonts w:ascii="Times New Roman" w:hAnsi="Times New Roman" w:cs="Times New Roman"/>
          <w:sz w:val="24"/>
          <w:szCs w:val="24"/>
        </w:rPr>
        <w:t xml:space="preserve">  межпредметные  связи между учебными предметами: математикой  и биологией.</w:t>
      </w:r>
    </w:p>
    <w:p w:rsidR="0091148D" w:rsidRPr="00AB08DE" w:rsidRDefault="0091148D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  <w:r w:rsidR="00522AE5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>В процессе изучения расширяются и углубляются знания, формируются практические  и исследовательские умения и навыки</w:t>
      </w:r>
      <w:r w:rsidR="00522AE5" w:rsidRPr="00AB08DE">
        <w:rPr>
          <w:rFonts w:ascii="Times New Roman" w:hAnsi="Times New Roman" w:cs="Times New Roman"/>
          <w:sz w:val="24"/>
          <w:szCs w:val="24"/>
        </w:rPr>
        <w:t>, устанавливаются  межпредметные связи.</w:t>
      </w:r>
    </w:p>
    <w:p w:rsidR="002D16C2" w:rsidRPr="00AB08DE" w:rsidRDefault="0098000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  <w:r w:rsidRPr="00AB08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0005" w:rsidRPr="00AB08DE" w:rsidRDefault="0098000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Среди бесконечного разнообразия форм живой и неживой природы в изобилии встречаются такие совершенные образцы, чей вид неизменно привлекает наше внимание и ласкает наш взгляд. Мы постоянно любуемся прелестью каждого отдельного цветка, мотылька или раковины и всегда пытаемся проникнуть в тайну их красоты. Внимательное наблюдение обнаруживает, что основу </w:t>
      </w:r>
      <w:r w:rsidRPr="00AB08DE">
        <w:rPr>
          <w:rFonts w:ascii="Times New Roman" w:hAnsi="Times New Roman" w:cs="Times New Roman"/>
          <w:sz w:val="24"/>
          <w:szCs w:val="24"/>
        </w:rPr>
        <w:lastRenderedPageBreak/>
        <w:t>красоты многих форм, созданных природой, составляет симметрия, точнее, все ее виды – от простейших  до самых сложных.</w:t>
      </w:r>
    </w:p>
    <w:p w:rsidR="00AB08DE" w:rsidRPr="00AB08DE" w:rsidRDefault="00980005" w:rsidP="00AB08D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Я  выбрал</w:t>
      </w:r>
      <w:r w:rsidR="002D16C2" w:rsidRPr="00AB08DE">
        <w:rPr>
          <w:rFonts w:ascii="Times New Roman" w:hAnsi="Times New Roman" w:cs="Times New Roman"/>
          <w:sz w:val="24"/>
          <w:szCs w:val="24"/>
        </w:rPr>
        <w:t>а</w:t>
      </w:r>
      <w:r w:rsidRPr="00AB08DE">
        <w:rPr>
          <w:rFonts w:ascii="Times New Roman" w:hAnsi="Times New Roman" w:cs="Times New Roman"/>
          <w:sz w:val="24"/>
          <w:szCs w:val="24"/>
        </w:rPr>
        <w:t xml:space="preserve">  для исследования очень необычную тему: «Симметрия в живой природе», потому, что она связана с интересующим нас вопросом о гармонии нашего мира.  Надеюсь, что моя работа будет интересна широкому кругу любителей математики и биологии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8DE">
        <w:rPr>
          <w:rFonts w:ascii="Times New Roman" w:hAnsi="Times New Roman" w:cs="Times New Roman"/>
          <w:b/>
          <w:color w:val="FF0000"/>
          <w:sz w:val="24"/>
          <w:szCs w:val="24"/>
        </w:rPr>
        <w:t>1. ВВЕДЕНИЕ</w:t>
      </w:r>
      <w:r w:rsidR="00033EB3" w:rsidRPr="00AB08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 </w:t>
      </w:r>
      <w:r w:rsidR="00575D46" w:rsidRPr="00AB08DE">
        <w:rPr>
          <w:rFonts w:ascii="Times New Roman" w:hAnsi="Times New Roman" w:cs="Times New Roman"/>
          <w:b/>
          <w:color w:val="FF0000"/>
          <w:sz w:val="24"/>
          <w:szCs w:val="24"/>
        </w:rPr>
        <w:t>ПОНЯТИЕ СИММЕТРИИ</w:t>
      </w:r>
      <w:r w:rsidR="00033EB3" w:rsidRPr="00AB08D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33EB3" w:rsidRPr="00AB08DE" w:rsidRDefault="00033EB3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На протяжении тысячелетий люди накопили многочисленные данные, свидетельствующие о наличии в окружающем мире двух тенденций: с одной стороны, к строгой упорядоченности, гармонии,</w:t>
      </w:r>
      <w:r w:rsidR="00837046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 а с другой - к их нарушению. Люди давно обратили внимание на правильность формы цветов, пчелиных сот и других естественных объектов и воспроизводили эту пропорциональность в произведениях искусства, в создаваемых ими предметах, через понятие симметрии.</w:t>
      </w:r>
    </w:p>
    <w:p w:rsidR="002836B6" w:rsidRPr="00AB08DE" w:rsidRDefault="002836B6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Симметрию воспевали поэты и писатели (высказывание Л.Н. Толстого) </w:t>
      </w:r>
      <w:r w:rsidR="00340F8C" w:rsidRPr="00AB08DE">
        <w:rPr>
          <w:rFonts w:ascii="Times New Roman" w:hAnsi="Times New Roman" w:cs="Times New Roman"/>
          <w:sz w:val="24"/>
          <w:szCs w:val="24"/>
        </w:rPr>
        <w:t>(3</w:t>
      </w:r>
      <w:r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837046" w:rsidRPr="00AB08DE" w:rsidRDefault="002836B6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Cs/>
          <w:sz w:val="24"/>
          <w:szCs w:val="24"/>
        </w:rPr>
        <w:t>Слово «симметрия» греческого происхождения и в широком смысле  оно означает «соразмерность,  пропорциональность, одинаковость в расположении частей», неизменность при каких-либо преобразованиях</w:t>
      </w:r>
      <w:r w:rsidR="000E14F4" w:rsidRPr="00AB08DE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AB08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47DA4" w:rsidRPr="00AB08DE" w:rsidRDefault="00837046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В Энциклопедическом словаре мы обнаружим шесть статей, начинающихся со  слова  «симметрия»</w:t>
      </w:r>
      <w:r w:rsidR="000E14F4" w:rsidRPr="00AB08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08DE">
        <w:rPr>
          <w:rFonts w:ascii="Times New Roman" w:hAnsi="Times New Roman" w:cs="Times New Roman"/>
          <w:sz w:val="24"/>
          <w:szCs w:val="24"/>
        </w:rPr>
        <w:t xml:space="preserve">.  Кроме  того,  это  слово встречается во множестве других статей.      </w:t>
      </w:r>
    </w:p>
    <w:p w:rsidR="00A47DA4" w:rsidRPr="00AB08DE" w:rsidRDefault="00837046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В математике слово «симметрия» имеет не меньше  семи  значений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B08DE">
        <w:rPr>
          <w:rFonts w:ascii="Times New Roman" w:hAnsi="Times New Roman" w:cs="Times New Roman"/>
          <w:sz w:val="24"/>
          <w:szCs w:val="24"/>
        </w:rPr>
        <w:t xml:space="preserve">.   </w:t>
      </w:r>
    </w:p>
    <w:p w:rsidR="00A47DA4" w:rsidRPr="00AB08DE" w:rsidRDefault="00A47DA4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На уроках мы говорим об осевой и центральной симметрии. (</w:t>
      </w:r>
      <w:r w:rsidR="008F43FB" w:rsidRPr="00AB08DE">
        <w:rPr>
          <w:rFonts w:ascii="Times New Roman" w:hAnsi="Times New Roman" w:cs="Times New Roman"/>
          <w:sz w:val="24"/>
          <w:szCs w:val="24"/>
        </w:rPr>
        <w:t>4</w:t>
      </w:r>
      <w:r w:rsidRPr="00AB08DE">
        <w:rPr>
          <w:rFonts w:ascii="Times New Roman" w:hAnsi="Times New Roman" w:cs="Times New Roman"/>
          <w:sz w:val="24"/>
          <w:szCs w:val="24"/>
        </w:rPr>
        <w:t xml:space="preserve"> слайд) </w:t>
      </w:r>
    </w:p>
    <w:p w:rsidR="00837046" w:rsidRPr="00AB08DE" w:rsidRDefault="00837046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Но своим развитием чисто геометрическое учение о симметрии, как это</w:t>
      </w:r>
      <w:r w:rsidR="00A47DA4" w:rsidRPr="00AB08DE">
        <w:rPr>
          <w:rFonts w:ascii="Times New Roman" w:hAnsi="Times New Roman" w:cs="Times New Roman"/>
          <w:sz w:val="24"/>
          <w:szCs w:val="24"/>
        </w:rPr>
        <w:t xml:space="preserve">, </w:t>
      </w:r>
      <w:r w:rsidRPr="00AB08DE">
        <w:rPr>
          <w:rFonts w:ascii="Times New Roman" w:hAnsi="Times New Roman" w:cs="Times New Roman"/>
          <w:sz w:val="24"/>
          <w:szCs w:val="24"/>
        </w:rPr>
        <w:t xml:space="preserve"> ни странно, обязано в первую очередь не математикам, а естествоиспытателям.</w:t>
      </w:r>
    </w:p>
    <w:p w:rsidR="00D82350" w:rsidRPr="00AB08DE" w:rsidRDefault="0089343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Надею</w:t>
      </w:r>
      <w:r w:rsidR="00D82350" w:rsidRPr="00AB08DE">
        <w:rPr>
          <w:rFonts w:ascii="Times New Roman" w:hAnsi="Times New Roman" w:cs="Times New Roman"/>
          <w:sz w:val="24"/>
          <w:szCs w:val="24"/>
        </w:rPr>
        <w:t>с</w:t>
      </w:r>
      <w:r w:rsidRPr="00AB08DE">
        <w:rPr>
          <w:rFonts w:ascii="Times New Roman" w:hAnsi="Times New Roman" w:cs="Times New Roman"/>
          <w:sz w:val="24"/>
          <w:szCs w:val="24"/>
        </w:rPr>
        <w:t>ь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AB08DE">
        <w:rPr>
          <w:rFonts w:ascii="Times New Roman" w:hAnsi="Times New Roman" w:cs="Times New Roman"/>
          <w:sz w:val="24"/>
          <w:szCs w:val="24"/>
        </w:rPr>
        <w:t xml:space="preserve">моя </w:t>
      </w:r>
      <w:r w:rsidR="00D82350" w:rsidRPr="00AB08DE">
        <w:rPr>
          <w:rFonts w:ascii="Times New Roman" w:hAnsi="Times New Roman" w:cs="Times New Roman"/>
          <w:sz w:val="24"/>
          <w:szCs w:val="24"/>
        </w:rPr>
        <w:t>работа будет интересна широкому кругу любителей математики и биологии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8DE">
        <w:rPr>
          <w:rFonts w:ascii="Times New Roman" w:hAnsi="Times New Roman" w:cs="Times New Roman"/>
          <w:b/>
          <w:color w:val="FF0000"/>
          <w:sz w:val="24"/>
          <w:szCs w:val="24"/>
        </w:rPr>
        <w:t>2. СИММЕТРИЯ В ЖИВОЙ ПРИРОДЕ</w:t>
      </w:r>
    </w:p>
    <w:p w:rsidR="00837046" w:rsidRPr="00AB08DE" w:rsidRDefault="00033EB3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837046" w:rsidRPr="00AB08DE">
        <w:rPr>
          <w:rFonts w:ascii="Times New Roman" w:hAnsi="Times New Roman" w:cs="Times New Roman"/>
          <w:sz w:val="24"/>
          <w:szCs w:val="24"/>
        </w:rPr>
        <w:t>Работая над проектом,  я  узнал</w:t>
      </w:r>
      <w:r w:rsidR="009F29BA" w:rsidRPr="00AB08DE">
        <w:rPr>
          <w:rFonts w:ascii="Times New Roman" w:hAnsi="Times New Roman" w:cs="Times New Roman"/>
          <w:sz w:val="24"/>
          <w:szCs w:val="24"/>
        </w:rPr>
        <w:t>а</w:t>
      </w:r>
      <w:r w:rsidR="00837046" w:rsidRPr="00AB08DE">
        <w:rPr>
          <w:rFonts w:ascii="Times New Roman" w:hAnsi="Times New Roman" w:cs="Times New Roman"/>
          <w:sz w:val="24"/>
          <w:szCs w:val="24"/>
        </w:rPr>
        <w:t>, что существует множество видов симметрии как в растительном, так и в животном мире. Но при всем многообразии живых организмов, принцип симметрии действует всегда, и этот факт еще раз подчеркивает гармоничность нашего мира</w:t>
      </w:r>
      <w:r w:rsidR="008F43FB" w:rsidRPr="00AB08DE">
        <w:rPr>
          <w:rFonts w:ascii="Times New Roman" w:hAnsi="Times New Roman" w:cs="Times New Roman"/>
          <w:sz w:val="24"/>
          <w:szCs w:val="24"/>
        </w:rPr>
        <w:t>.</w:t>
      </w:r>
    </w:p>
    <w:p w:rsidR="003F0BF4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Природа – удивительный творец и мастер. Все живое в природе обладает свойством симметрии. Если сверху посмотреть на любое насекомое и мысленно провести посередине прямую (плоскость), то левые и правые половинки насекомых будут одинаковыми и по расположению, и по размерам, и по окраске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B08DE">
        <w:rPr>
          <w:rFonts w:ascii="Times New Roman" w:hAnsi="Times New Roman" w:cs="Times New Roman"/>
          <w:sz w:val="24"/>
          <w:szCs w:val="24"/>
        </w:rPr>
        <w:t>. Ведь мы ни разу не видели, чтобы у жука или стрекозы, у любого другого насекомого лапы слева были бы ближе к голове, чем справа, а правое крыло бабочки или божьей коровки было бы больше, чем левое. Такого в природе не бывает, иначе бы насекомые не смогли бы летать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B08DE">
        <w:rPr>
          <w:rFonts w:ascii="Times New Roman" w:hAnsi="Times New Roman" w:cs="Times New Roman"/>
          <w:sz w:val="24"/>
          <w:szCs w:val="24"/>
        </w:rPr>
        <w:t>.</w:t>
      </w:r>
      <w:r w:rsidR="003F0BF4" w:rsidRPr="00AB08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0BF4" w:rsidRPr="00AB08DE" w:rsidRDefault="003F0BF4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lastRenderedPageBreak/>
        <w:t>Особенности строения растений и животных определяется условиями среды обитания, к которой они приспосабливаются и  условиями  их образа жизни. </w:t>
      </w:r>
    </w:p>
    <w:p w:rsidR="00D82350" w:rsidRPr="00AB08DE" w:rsidRDefault="00A47DA4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2.1</w:t>
      </w:r>
      <w:r w:rsidR="00D82350" w:rsidRPr="00AB08DE">
        <w:rPr>
          <w:rFonts w:ascii="Times New Roman" w:hAnsi="Times New Roman" w:cs="Times New Roman"/>
          <w:b/>
          <w:sz w:val="24"/>
          <w:szCs w:val="24"/>
        </w:rPr>
        <w:t>. Симметрия в мире растений.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8F43FB" w:rsidRPr="00AB08DE">
        <w:rPr>
          <w:rFonts w:ascii="Times New Roman" w:hAnsi="Times New Roman" w:cs="Times New Roman"/>
          <w:sz w:val="24"/>
          <w:szCs w:val="24"/>
        </w:rPr>
        <w:t>5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3B14E9" w:rsidRPr="00AB08DE" w:rsidRDefault="003B14E9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В растительном мире сущес</w:t>
      </w:r>
      <w:r w:rsidR="000C3208" w:rsidRPr="00AB08DE">
        <w:rPr>
          <w:rFonts w:ascii="Times New Roman" w:hAnsi="Times New Roman" w:cs="Times New Roman"/>
          <w:sz w:val="24"/>
          <w:szCs w:val="24"/>
        </w:rPr>
        <w:t>твуют различные виды симметрии, которые могут наблюдаться у одного и того же растения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.  </w:t>
      </w:r>
      <w:r w:rsidRPr="00AB08DE">
        <w:rPr>
          <w:rFonts w:ascii="Times New Roman" w:hAnsi="Times New Roman" w:cs="Times New Roman"/>
          <w:sz w:val="24"/>
          <w:szCs w:val="24"/>
        </w:rPr>
        <w:t>Познакомимся с некоторыми из них.</w:t>
      </w:r>
    </w:p>
    <w:p w:rsidR="00D87D83" w:rsidRPr="00AB08DE" w:rsidRDefault="00D87D83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08DE">
        <w:rPr>
          <w:rFonts w:ascii="Times New Roman" w:hAnsi="Times New Roman" w:cs="Times New Roman"/>
          <w:sz w:val="24"/>
          <w:szCs w:val="24"/>
        </w:rPr>
        <w:t>.</w:t>
      </w:r>
      <w:r w:rsidR="000E14F4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Центральная (лучевая) симметрия</w:t>
      </w:r>
      <w:r w:rsidRPr="00AB08DE">
        <w:rPr>
          <w:rFonts w:ascii="Times New Roman" w:hAnsi="Times New Roman" w:cs="Times New Roman"/>
          <w:sz w:val="24"/>
          <w:szCs w:val="24"/>
        </w:rPr>
        <w:t xml:space="preserve"> – представляет собой целый веер или пучок пересекающихся плоскостей симметрии.  Она характерна для цветков растений. Мутовчатое распол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ожение листьев хвоща на стебле также </w:t>
      </w:r>
      <w:r w:rsidRPr="00AB08DE">
        <w:rPr>
          <w:rFonts w:ascii="Times New Roman" w:hAnsi="Times New Roman" w:cs="Times New Roman"/>
          <w:sz w:val="24"/>
          <w:szCs w:val="24"/>
        </w:rPr>
        <w:t xml:space="preserve"> пример лучевой симметрии.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8F43FB" w:rsidRPr="00AB08DE">
        <w:rPr>
          <w:rFonts w:ascii="Times New Roman" w:hAnsi="Times New Roman" w:cs="Times New Roman"/>
          <w:sz w:val="24"/>
          <w:szCs w:val="24"/>
        </w:rPr>
        <w:t>5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D87D83" w:rsidRPr="00AB08DE" w:rsidRDefault="00D87D83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08DE">
        <w:rPr>
          <w:rFonts w:ascii="Times New Roman" w:hAnsi="Times New Roman" w:cs="Times New Roman"/>
          <w:sz w:val="24"/>
          <w:szCs w:val="24"/>
        </w:rPr>
        <w:t>.</w:t>
      </w:r>
      <w:r w:rsidR="008F45C0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8F45C0" w:rsidRPr="00AB08DE">
        <w:rPr>
          <w:rFonts w:ascii="Times New Roman" w:hAnsi="Times New Roman" w:cs="Times New Roman"/>
          <w:sz w:val="24"/>
          <w:szCs w:val="24"/>
          <w:u w:val="single"/>
        </w:rPr>
        <w:t>При поворотной</w:t>
      </w:r>
      <w:r w:rsidR="00536F84" w:rsidRPr="00AB0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симметри</w:t>
      </w:r>
      <w:r w:rsidR="008F45C0" w:rsidRPr="00AB08D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F45C0" w:rsidRPr="00AB08DE">
        <w:rPr>
          <w:rFonts w:ascii="Times New Roman" w:hAnsi="Times New Roman" w:cs="Times New Roman"/>
          <w:sz w:val="24"/>
          <w:szCs w:val="24"/>
        </w:rPr>
        <w:t xml:space="preserve">  </w:t>
      </w:r>
      <w:r w:rsidRPr="00AB08DE">
        <w:rPr>
          <w:rFonts w:ascii="Times New Roman" w:hAnsi="Times New Roman" w:cs="Times New Roman"/>
          <w:sz w:val="24"/>
          <w:szCs w:val="24"/>
        </w:rPr>
        <w:t>цветок можно повернуть так, что каждый лепесток займет положение соседнего,  венчик  совместится с самим собой. Такой вид симметрии</w:t>
      </w:r>
      <w:r w:rsidR="00536F84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 характерен для цветков  колокольчика, вишни,  груши, незабудки, герани, рябины, боярышника и др.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 (</w:t>
      </w:r>
      <w:r w:rsidR="008F43FB" w:rsidRPr="00AB08DE">
        <w:rPr>
          <w:rFonts w:ascii="Times New Roman" w:hAnsi="Times New Roman" w:cs="Times New Roman"/>
          <w:sz w:val="24"/>
          <w:szCs w:val="24"/>
        </w:rPr>
        <w:t>6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8F45C0" w:rsidRPr="00AB08DE" w:rsidRDefault="00D87D83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08DE">
        <w:rPr>
          <w:rFonts w:ascii="Times New Roman" w:hAnsi="Times New Roman" w:cs="Times New Roman"/>
          <w:sz w:val="24"/>
          <w:szCs w:val="24"/>
        </w:rPr>
        <w:t>.</w:t>
      </w:r>
      <w:r w:rsidR="008F45C0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Винтовая симметрия</w:t>
      </w:r>
      <w:r w:rsidRPr="00AB08DE">
        <w:rPr>
          <w:rFonts w:ascii="Times New Roman" w:hAnsi="Times New Roman" w:cs="Times New Roman"/>
          <w:sz w:val="24"/>
          <w:szCs w:val="24"/>
        </w:rPr>
        <w:t xml:space="preserve"> - </w:t>
      </w:r>
      <w:r w:rsidR="00536F84" w:rsidRPr="00AB08DE">
        <w:rPr>
          <w:rFonts w:ascii="Times New Roman" w:hAnsi="Times New Roman" w:cs="Times New Roman"/>
          <w:sz w:val="24"/>
          <w:szCs w:val="24"/>
        </w:rPr>
        <w:t>л</w:t>
      </w:r>
      <w:r w:rsidR="008F45C0" w:rsidRPr="00AB08DE">
        <w:rPr>
          <w:rFonts w:ascii="Times New Roman" w:hAnsi="Times New Roman" w:cs="Times New Roman"/>
          <w:sz w:val="24"/>
          <w:szCs w:val="24"/>
        </w:rPr>
        <w:t>истья на стеблях растений  расположены не по прямой, а окружают ветку по спирали. Сумма всех предыдущих шагов спирали, начиная с вершины, равна величине последующего шага.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(6 слайд)</w:t>
      </w:r>
    </w:p>
    <w:p w:rsidR="008F45C0" w:rsidRPr="00AB08DE" w:rsidRDefault="008F45C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B08DE">
        <w:rPr>
          <w:rFonts w:ascii="Times New Roman" w:hAnsi="Times New Roman" w:cs="Times New Roman"/>
          <w:sz w:val="24"/>
          <w:szCs w:val="24"/>
        </w:rPr>
        <w:t xml:space="preserve">. 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Переносная симметрия</w:t>
      </w:r>
      <w:r w:rsidRPr="00AB08DE">
        <w:rPr>
          <w:rFonts w:ascii="Times New Roman" w:hAnsi="Times New Roman" w:cs="Times New Roman"/>
          <w:sz w:val="24"/>
          <w:szCs w:val="24"/>
        </w:rPr>
        <w:t xml:space="preserve"> - о такой симметрии говорят тогда, когда при переносе фигуры вдоль прямой на какое-то расстояние, она совмещается сама с собой. Примером переносной симметрии служит расположение шишек на ветках хвойных растений</w:t>
      </w:r>
      <w:r w:rsidR="000C3208" w:rsidRPr="00AB08DE">
        <w:rPr>
          <w:rFonts w:ascii="Times New Roman" w:hAnsi="Times New Roman" w:cs="Times New Roman"/>
          <w:sz w:val="24"/>
          <w:szCs w:val="24"/>
        </w:rPr>
        <w:t>, листья рябины</w:t>
      </w:r>
      <w:r w:rsidRPr="00AB08DE">
        <w:rPr>
          <w:rFonts w:ascii="Times New Roman" w:hAnsi="Times New Roman" w:cs="Times New Roman"/>
          <w:sz w:val="24"/>
          <w:szCs w:val="24"/>
        </w:rPr>
        <w:t>.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(7 слайд)</w:t>
      </w:r>
    </w:p>
    <w:p w:rsidR="008F45C0" w:rsidRPr="00AB08DE" w:rsidRDefault="008F45C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08DE">
        <w:rPr>
          <w:rFonts w:ascii="Times New Roman" w:hAnsi="Times New Roman" w:cs="Times New Roman"/>
          <w:sz w:val="24"/>
          <w:szCs w:val="24"/>
        </w:rPr>
        <w:t xml:space="preserve">. 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 xml:space="preserve">Симметрия конуса </w:t>
      </w:r>
      <w:r w:rsidR="00EB2D1F" w:rsidRPr="00AB08DE">
        <w:rPr>
          <w:rFonts w:ascii="Times New Roman" w:hAnsi="Times New Roman" w:cs="Times New Roman"/>
          <w:sz w:val="24"/>
          <w:szCs w:val="24"/>
        </w:rPr>
        <w:t>- все, </w:t>
      </w:r>
      <w:r w:rsidRPr="00AB08DE">
        <w:rPr>
          <w:rFonts w:ascii="Times New Roman" w:hAnsi="Times New Roman" w:cs="Times New Roman"/>
          <w:sz w:val="24"/>
          <w:szCs w:val="24"/>
        </w:rPr>
        <w:t>что развивается или движется лишь в вертикальном направлении, характеризуется симметрией конуса, то есть имеет множество плоскостей симметрии, пересекающихся вдоль вертикальной оси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B08DE">
        <w:rPr>
          <w:rFonts w:ascii="Times New Roman" w:hAnsi="Times New Roman" w:cs="Times New Roman"/>
          <w:sz w:val="24"/>
          <w:szCs w:val="24"/>
        </w:rPr>
        <w:t xml:space="preserve">. Форму конуса имеют кроны деревьев. </w:t>
      </w:r>
      <w:r w:rsidR="000C3208" w:rsidRPr="00AB08DE">
        <w:rPr>
          <w:rFonts w:ascii="Times New Roman" w:hAnsi="Times New Roman" w:cs="Times New Roman"/>
          <w:sz w:val="24"/>
          <w:szCs w:val="24"/>
        </w:rPr>
        <w:t>(</w:t>
      </w:r>
      <w:r w:rsidR="004D2CDD" w:rsidRPr="00AB08DE">
        <w:rPr>
          <w:rFonts w:ascii="Times New Roman" w:hAnsi="Times New Roman" w:cs="Times New Roman"/>
          <w:sz w:val="24"/>
          <w:szCs w:val="24"/>
        </w:rPr>
        <w:t>6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0E14F4" w:rsidRPr="00AB08DE" w:rsidRDefault="00536F84" w:rsidP="00AB08D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B08DE">
        <w:rPr>
          <w:rFonts w:ascii="Times New Roman" w:hAnsi="Times New Roman" w:cs="Times New Roman"/>
          <w:sz w:val="24"/>
          <w:szCs w:val="24"/>
        </w:rPr>
        <w:t xml:space="preserve">. 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Зеркальная (осевая) симметрия</w:t>
      </w:r>
      <w:r w:rsidRPr="00AB08DE">
        <w:rPr>
          <w:rFonts w:ascii="Times New Roman" w:hAnsi="Times New Roman" w:cs="Times New Roman"/>
          <w:sz w:val="24"/>
          <w:szCs w:val="24"/>
        </w:rPr>
        <w:t xml:space="preserve"> – листья 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 </w:t>
      </w:r>
      <w:r w:rsidRPr="00AB08DE">
        <w:rPr>
          <w:rFonts w:ascii="Times New Roman" w:hAnsi="Times New Roman" w:cs="Times New Roman"/>
          <w:sz w:val="24"/>
          <w:szCs w:val="24"/>
        </w:rPr>
        <w:t>состоят  из двух более или менее одинаковых половинок</w:t>
      </w:r>
      <w:r w:rsidR="000E14F4" w:rsidRPr="00AB08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B08DE">
        <w:rPr>
          <w:rFonts w:ascii="Times New Roman" w:hAnsi="Times New Roman" w:cs="Times New Roman"/>
          <w:sz w:val="24"/>
          <w:szCs w:val="24"/>
        </w:rPr>
        <w:t>. Одна из этих половинок расположена зеркально относительно другой, совсем так, как располагаются друг относительно друга отражение какого-либо предмета в зеркале и сам предмет. Плоскость, разделяющая листок на две зеркально равные части называется «плоскостью симметрии».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EB2D1F" w:rsidRPr="00AB08DE">
        <w:rPr>
          <w:rFonts w:ascii="Times New Roman" w:hAnsi="Times New Roman" w:cs="Times New Roman"/>
          <w:sz w:val="24"/>
          <w:szCs w:val="24"/>
        </w:rPr>
        <w:t>7</w:t>
      </w:r>
      <w:r w:rsidR="000C3208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D82350" w:rsidRPr="00AB08DE" w:rsidRDefault="00575D46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b/>
          <w:sz w:val="24"/>
          <w:szCs w:val="24"/>
        </w:rPr>
        <w:t>2.</w:t>
      </w:r>
      <w:r w:rsidR="00D5039F" w:rsidRPr="00AB08DE">
        <w:rPr>
          <w:rFonts w:ascii="Times New Roman" w:hAnsi="Times New Roman" w:cs="Times New Roman"/>
          <w:b/>
          <w:sz w:val="24"/>
          <w:szCs w:val="24"/>
        </w:rPr>
        <w:t>2</w:t>
      </w:r>
      <w:r w:rsidR="004D2CDD" w:rsidRPr="00AB08DE">
        <w:rPr>
          <w:rFonts w:ascii="Times New Roman" w:hAnsi="Times New Roman" w:cs="Times New Roman"/>
          <w:b/>
          <w:sz w:val="24"/>
          <w:szCs w:val="24"/>
        </w:rPr>
        <w:t> </w:t>
      </w:r>
      <w:r w:rsidRPr="00AB08DE">
        <w:rPr>
          <w:rFonts w:ascii="Times New Roman" w:hAnsi="Times New Roman" w:cs="Times New Roman"/>
          <w:b/>
          <w:sz w:val="24"/>
          <w:szCs w:val="24"/>
        </w:rPr>
        <w:t>Симметрия в мире</w:t>
      </w:r>
      <w:r w:rsidR="004D2CDD" w:rsidRPr="00AB0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350" w:rsidRPr="00AB08DE">
        <w:rPr>
          <w:rFonts w:ascii="Times New Roman" w:hAnsi="Times New Roman" w:cs="Times New Roman"/>
          <w:b/>
          <w:sz w:val="24"/>
          <w:szCs w:val="24"/>
        </w:rPr>
        <w:t xml:space="preserve"> животных</w:t>
      </w:r>
      <w:r w:rsidR="00CF4244" w:rsidRPr="00AB0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9F29BA" w:rsidRPr="00AB08DE">
        <w:rPr>
          <w:rFonts w:ascii="Times New Roman" w:hAnsi="Times New Roman" w:cs="Times New Roman"/>
          <w:sz w:val="24"/>
          <w:szCs w:val="24"/>
        </w:rPr>
        <w:t>8, 9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3F4219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У подавляющего большинства животных части тела расположены симметрично. Тип симметрии непременно в</w:t>
      </w:r>
      <w:r w:rsidR="00450AEE" w:rsidRPr="00AB08DE">
        <w:rPr>
          <w:rFonts w:ascii="Times New Roman" w:hAnsi="Times New Roman" w:cs="Times New Roman"/>
          <w:sz w:val="24"/>
          <w:szCs w:val="24"/>
        </w:rPr>
        <w:t>ходит в характеристику животных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50AEE" w:rsidRPr="00AB08DE">
        <w:rPr>
          <w:rFonts w:ascii="Times New Roman" w:hAnsi="Times New Roman" w:cs="Times New Roman"/>
          <w:sz w:val="24"/>
          <w:szCs w:val="24"/>
        </w:rPr>
        <w:t xml:space="preserve">. Все  животные  делятся </w:t>
      </w:r>
      <w:r w:rsidRPr="00AB08DE">
        <w:rPr>
          <w:rFonts w:ascii="Times New Roman" w:hAnsi="Times New Roman" w:cs="Times New Roman"/>
          <w:sz w:val="24"/>
          <w:szCs w:val="24"/>
        </w:rPr>
        <w:t>на  </w:t>
      </w:r>
      <w:r w:rsidR="003F4219" w:rsidRPr="00AB08DE">
        <w:rPr>
          <w:rFonts w:ascii="Times New Roman" w:hAnsi="Times New Roman" w:cs="Times New Roman"/>
          <w:sz w:val="24"/>
          <w:szCs w:val="24"/>
        </w:rPr>
        <w:t xml:space="preserve"> одноклеточных  и многоклеточных</w:t>
      </w:r>
      <w:r w:rsidR="00450AEE" w:rsidRPr="00AB08DE">
        <w:rPr>
          <w:rFonts w:ascii="Times New Roman" w:hAnsi="Times New Roman" w:cs="Times New Roman"/>
          <w:sz w:val="24"/>
          <w:szCs w:val="24"/>
        </w:rPr>
        <w:t>.</w:t>
      </w:r>
      <w:r w:rsidR="003F4219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450AEE" w:rsidRPr="00AB08D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AB08DE">
        <w:rPr>
          <w:rFonts w:ascii="Times New Roman" w:hAnsi="Times New Roman" w:cs="Times New Roman"/>
          <w:sz w:val="24"/>
          <w:szCs w:val="24"/>
        </w:rPr>
        <w:t>форм симметрии прослеживается уже у простейших – одноклеточных (инфузории, амёбы). Многоклеточные подра</w:t>
      </w:r>
      <w:r w:rsidR="00F003ED" w:rsidRPr="00AB08DE">
        <w:rPr>
          <w:rFonts w:ascii="Times New Roman" w:hAnsi="Times New Roman" w:cs="Times New Roman"/>
          <w:sz w:val="24"/>
          <w:szCs w:val="24"/>
        </w:rPr>
        <w:t xml:space="preserve">зделяются на Лучистых </w:t>
      </w:r>
      <w:r w:rsidRPr="00AB08DE">
        <w:rPr>
          <w:rFonts w:ascii="Times New Roman" w:hAnsi="Times New Roman" w:cs="Times New Roman"/>
          <w:sz w:val="24"/>
          <w:szCs w:val="24"/>
        </w:rPr>
        <w:t xml:space="preserve">(радиальных) </w:t>
      </w:r>
      <w:r w:rsidR="00450AEE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>и Двустороннесимметричных</w:t>
      </w:r>
      <w:r w:rsidR="00450AEE" w:rsidRPr="00AB08DE">
        <w:rPr>
          <w:rFonts w:ascii="Times New Roman" w:hAnsi="Times New Roman" w:cs="Times New Roman"/>
          <w:sz w:val="24"/>
          <w:szCs w:val="24"/>
        </w:rPr>
        <w:t xml:space="preserve">. </w:t>
      </w:r>
      <w:r w:rsidRPr="00AB08DE">
        <w:rPr>
          <w:rFonts w:ascii="Times New Roman" w:hAnsi="Times New Roman" w:cs="Times New Roman"/>
          <w:sz w:val="24"/>
          <w:szCs w:val="24"/>
        </w:rPr>
        <w:t>   </w:t>
      </w:r>
    </w:p>
    <w:p w:rsidR="00450AEE" w:rsidRPr="00AB08DE" w:rsidRDefault="003F4219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Познакомимся с некоторыми видами симметрии у животных.</w:t>
      </w:r>
      <w:r w:rsidR="00D82350" w:rsidRPr="00AB08D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</w:t>
      </w:r>
    </w:p>
    <w:p w:rsidR="00450AEE" w:rsidRPr="00AB08DE" w:rsidRDefault="00450AEE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B08DE">
        <w:rPr>
          <w:rFonts w:ascii="Times New Roman" w:hAnsi="Times New Roman" w:cs="Times New Roman"/>
          <w:sz w:val="24"/>
          <w:szCs w:val="24"/>
        </w:rPr>
        <w:t>.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Вращательная (радиальная)</w:t>
      </w:r>
      <w:r w:rsidRPr="00AB08DE">
        <w:rPr>
          <w:rFonts w:ascii="Times New Roman" w:hAnsi="Times New Roman" w:cs="Times New Roman"/>
          <w:sz w:val="24"/>
          <w:szCs w:val="24"/>
        </w:rPr>
        <w:t xml:space="preserve"> -   тело </w:t>
      </w:r>
      <w:r w:rsidR="00600D53" w:rsidRPr="00AB08DE">
        <w:rPr>
          <w:rFonts w:ascii="Times New Roman" w:hAnsi="Times New Roman" w:cs="Times New Roman"/>
          <w:sz w:val="24"/>
          <w:szCs w:val="24"/>
        </w:rPr>
        <w:t xml:space="preserve">животного </w:t>
      </w:r>
      <w:r w:rsidRPr="00AB08DE">
        <w:rPr>
          <w:rFonts w:ascii="Times New Roman" w:hAnsi="Times New Roman" w:cs="Times New Roman"/>
          <w:sz w:val="24"/>
          <w:szCs w:val="24"/>
        </w:rPr>
        <w:t>может быть разделено на равные части</w:t>
      </w:r>
      <w:r w:rsidR="00600D53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 несколькими плоскостями, проходящими через срединную продольную ось.</w:t>
      </w:r>
      <w:r w:rsidR="003F4219" w:rsidRPr="00AB08DE">
        <w:rPr>
          <w:rFonts w:ascii="Times New Roman" w:hAnsi="Times New Roman" w:cs="Times New Roman"/>
          <w:sz w:val="24"/>
          <w:szCs w:val="24"/>
        </w:rPr>
        <w:t xml:space="preserve">  </w:t>
      </w:r>
      <w:r w:rsidR="00600D53" w:rsidRPr="00AB08DE">
        <w:rPr>
          <w:rFonts w:ascii="Times New Roman" w:hAnsi="Times New Roman" w:cs="Times New Roman"/>
          <w:sz w:val="24"/>
          <w:szCs w:val="24"/>
        </w:rPr>
        <w:t xml:space="preserve">   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 </w:t>
      </w:r>
      <w:r w:rsidR="003F4219" w:rsidRPr="00AB08DE">
        <w:rPr>
          <w:rFonts w:ascii="Times New Roman" w:hAnsi="Times New Roman" w:cs="Times New Roman"/>
          <w:sz w:val="24"/>
          <w:szCs w:val="24"/>
        </w:rPr>
        <w:t xml:space="preserve">Радиальная симметрия тела характерна  преимущественно животным, ведущим сидячий или малоподвижный образ жизни или пассивно плавающим в воде. Примером 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3F4219" w:rsidRPr="00AB08DE">
        <w:rPr>
          <w:rFonts w:ascii="Times New Roman" w:hAnsi="Times New Roman" w:cs="Times New Roman"/>
          <w:sz w:val="24"/>
          <w:szCs w:val="24"/>
        </w:rPr>
        <w:t>подобных животных могут служить гидры, медузы, морские звезды.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044655" w:rsidRPr="00AB08DE">
        <w:rPr>
          <w:rFonts w:ascii="Times New Roman" w:hAnsi="Times New Roman" w:cs="Times New Roman"/>
          <w:sz w:val="24"/>
          <w:szCs w:val="24"/>
        </w:rPr>
        <w:t>9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D82350" w:rsidRPr="00AB08DE" w:rsidRDefault="003F4219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2350" w:rsidRPr="00AB08DE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Вращательно-поступательная</w:t>
      </w:r>
      <w:r w:rsidRPr="00AB08DE">
        <w:rPr>
          <w:rFonts w:ascii="Times New Roman" w:hAnsi="Times New Roman" w:cs="Times New Roman"/>
          <w:sz w:val="24"/>
          <w:szCs w:val="24"/>
        </w:rPr>
        <w:t> -   симметрия характерна тем, что при повороте на определённый угол часть тела немного проступает вперед и её размеры увеличиваются на определённую величину.</w:t>
      </w:r>
      <w:r w:rsidR="00D82350" w:rsidRPr="00AB08DE">
        <w:rPr>
          <w:rFonts w:ascii="Times New Roman" w:hAnsi="Times New Roman" w:cs="Times New Roman"/>
          <w:sz w:val="24"/>
          <w:szCs w:val="24"/>
        </w:rPr>
        <w:t>   </w:t>
      </w:r>
      <w:r w:rsidRPr="00AB08DE">
        <w:rPr>
          <w:rFonts w:ascii="Times New Roman" w:hAnsi="Times New Roman" w:cs="Times New Roman"/>
          <w:sz w:val="24"/>
          <w:szCs w:val="24"/>
        </w:rPr>
        <w:t xml:space="preserve">Такой вид симметрии наблюдается у </w:t>
      </w:r>
      <w:r w:rsidR="00D82350" w:rsidRPr="00AB08DE">
        <w:rPr>
          <w:rFonts w:ascii="Times New Roman" w:hAnsi="Times New Roman" w:cs="Times New Roman"/>
          <w:sz w:val="24"/>
          <w:szCs w:val="24"/>
        </w:rPr>
        <w:t> </w:t>
      </w:r>
      <w:r w:rsidRPr="00AB08DE">
        <w:rPr>
          <w:rFonts w:ascii="Times New Roman" w:hAnsi="Times New Roman" w:cs="Times New Roman"/>
          <w:sz w:val="24"/>
          <w:szCs w:val="24"/>
        </w:rPr>
        <w:t>фораминифер</w:t>
      </w:r>
      <w:r w:rsidR="00F30FA3" w:rsidRPr="00AB08DE">
        <w:rPr>
          <w:rFonts w:ascii="Times New Roman" w:hAnsi="Times New Roman" w:cs="Times New Roman"/>
          <w:sz w:val="24"/>
          <w:szCs w:val="24"/>
        </w:rPr>
        <w:t xml:space="preserve">ов, </w:t>
      </w:r>
      <w:r w:rsidRPr="00AB08DE">
        <w:rPr>
          <w:rFonts w:ascii="Times New Roman" w:hAnsi="Times New Roman" w:cs="Times New Roman"/>
          <w:sz w:val="24"/>
          <w:szCs w:val="24"/>
        </w:rPr>
        <w:t xml:space="preserve">  моллюсков.</w:t>
      </w:r>
      <w:r w:rsidR="00D82350" w:rsidRPr="00AB08DE">
        <w:rPr>
          <w:rFonts w:ascii="Times New Roman" w:hAnsi="Times New Roman" w:cs="Times New Roman"/>
          <w:sz w:val="24"/>
          <w:szCs w:val="24"/>
        </w:rPr>
        <w:t> </w:t>
      </w:r>
    </w:p>
    <w:p w:rsidR="00CF4244" w:rsidRPr="00AB08DE" w:rsidRDefault="00455ED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AB08DE">
        <w:rPr>
          <w:rFonts w:ascii="Times New Roman" w:hAnsi="Times New Roman" w:cs="Times New Roman"/>
          <w:sz w:val="24"/>
          <w:szCs w:val="24"/>
          <w:u w:val="single"/>
        </w:rPr>
        <w:t>. Метамерия (разновид</w:t>
      </w:r>
      <w:r w:rsidR="0019694D" w:rsidRPr="00AB08DE">
        <w:rPr>
          <w:rFonts w:ascii="Times New Roman" w:hAnsi="Times New Roman" w:cs="Times New Roman"/>
          <w:sz w:val="24"/>
          <w:szCs w:val="24"/>
          <w:u w:val="single"/>
        </w:rPr>
        <w:t>ность поступательной симметрии)</w:t>
      </w:r>
      <w:r w:rsidR="0019694D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CF4244" w:rsidRPr="00AB08DE">
        <w:rPr>
          <w:rFonts w:ascii="Times New Roman" w:hAnsi="Times New Roman" w:cs="Times New Roman"/>
          <w:sz w:val="24"/>
          <w:szCs w:val="24"/>
        </w:rPr>
        <w:t>–</w:t>
      </w:r>
      <w:r w:rsidR="009F29BA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характеризуется тем, что </w:t>
      </w:r>
      <w:r w:rsidR="0019694D" w:rsidRPr="00AB08DE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19694D" w:rsidRPr="00AB08DE">
        <w:rPr>
          <w:rFonts w:ascii="Times New Roman" w:hAnsi="Times New Roman" w:cs="Times New Roman"/>
          <w:sz w:val="24"/>
          <w:szCs w:val="24"/>
        </w:rPr>
        <w:t xml:space="preserve">тела животного расположены не зеркально друг против друга, 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19694D" w:rsidRPr="00AB08DE">
        <w:rPr>
          <w:rFonts w:ascii="Times New Roman" w:hAnsi="Times New Roman" w:cs="Times New Roman"/>
          <w:sz w:val="24"/>
          <w:szCs w:val="24"/>
        </w:rPr>
        <w:t>а последовательно друг за другом вдоль главной оси .  Метамерия ярко выражена у кольчатых червей.</w:t>
      </w:r>
      <w:r w:rsidR="002242B5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CF4244" w:rsidRPr="00AB08DE">
        <w:rPr>
          <w:rFonts w:ascii="Times New Roman" w:hAnsi="Times New Roman" w:cs="Times New Roman"/>
          <w:sz w:val="24"/>
          <w:szCs w:val="24"/>
        </w:rPr>
        <w:t>(</w:t>
      </w:r>
      <w:r w:rsidR="00044655" w:rsidRPr="00AB08DE">
        <w:rPr>
          <w:rFonts w:ascii="Times New Roman" w:hAnsi="Times New Roman" w:cs="Times New Roman"/>
          <w:sz w:val="24"/>
          <w:szCs w:val="24"/>
        </w:rPr>
        <w:t>9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CF4244" w:rsidRPr="00AB08DE" w:rsidRDefault="002242B5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Соты пчел и ос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>- это так же пример поступательной симметрии.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044655" w:rsidRPr="00AB08DE">
        <w:rPr>
          <w:rFonts w:ascii="Times New Roman" w:hAnsi="Times New Roman" w:cs="Times New Roman"/>
          <w:sz w:val="24"/>
          <w:szCs w:val="24"/>
        </w:rPr>
        <w:t>9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CF4244" w:rsidRPr="00AB08DE" w:rsidRDefault="0019694D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455ED5" w:rsidRPr="00AB08DE">
        <w:rPr>
          <w:rFonts w:ascii="Times New Roman" w:hAnsi="Times New Roman" w:cs="Times New Roman"/>
          <w:sz w:val="24"/>
          <w:szCs w:val="24"/>
          <w:u w:val="single"/>
        </w:rPr>
        <w:t>. Двусторонняя</w:t>
      </w:r>
      <w:r w:rsidR="000E14F4" w:rsidRPr="00AB08DE">
        <w:rPr>
          <w:rFonts w:ascii="Times New Roman" w:hAnsi="Times New Roman" w:cs="Times New Roman"/>
          <w:sz w:val="24"/>
          <w:szCs w:val="24"/>
          <w:u w:val="single"/>
        </w:rPr>
        <w:t xml:space="preserve"> симметрия (</w:t>
      </w:r>
      <w:r w:rsidR="00496817" w:rsidRPr="00AB08DE">
        <w:rPr>
          <w:rFonts w:ascii="Times New Roman" w:hAnsi="Times New Roman" w:cs="Times New Roman"/>
          <w:sz w:val="24"/>
          <w:szCs w:val="24"/>
          <w:u w:val="single"/>
        </w:rPr>
        <w:t>зерка</w:t>
      </w:r>
      <w:r w:rsidR="00455ED5" w:rsidRPr="00AB08DE">
        <w:rPr>
          <w:rFonts w:ascii="Times New Roman" w:hAnsi="Times New Roman" w:cs="Times New Roman"/>
          <w:sz w:val="24"/>
          <w:szCs w:val="24"/>
          <w:u w:val="single"/>
        </w:rPr>
        <w:t>льная)</w:t>
      </w:r>
      <w:r w:rsidR="00455ED5" w:rsidRPr="00AB08DE">
        <w:rPr>
          <w:rFonts w:ascii="Times New Roman" w:hAnsi="Times New Roman" w:cs="Times New Roman"/>
          <w:sz w:val="24"/>
          <w:szCs w:val="24"/>
        </w:rPr>
        <w:t xml:space="preserve"> - </w:t>
      </w:r>
      <w:r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455ED5" w:rsidRPr="00AB08DE">
        <w:rPr>
          <w:rFonts w:ascii="Times New Roman" w:hAnsi="Times New Roman" w:cs="Times New Roman"/>
          <w:sz w:val="24"/>
          <w:szCs w:val="24"/>
        </w:rPr>
        <w:t>присуща животным, способным к самостоятельным передвижениям</w:t>
      </w:r>
      <w:r w:rsidR="000E14F4" w:rsidRPr="00AB08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55ED5" w:rsidRPr="00AB08DE">
        <w:rPr>
          <w:rFonts w:ascii="Times New Roman" w:hAnsi="Times New Roman" w:cs="Times New Roman"/>
          <w:sz w:val="24"/>
          <w:szCs w:val="24"/>
        </w:rPr>
        <w:t>. Тело животного отличается тем, что только одна плоскость может разделить его на две равные половины. У двусторонне симметричных животных можно различить левую и правую половины, передние и задние концы тела</w:t>
      </w:r>
      <w:r w:rsidRPr="00AB08DE">
        <w:rPr>
          <w:rFonts w:ascii="Times New Roman" w:hAnsi="Times New Roman" w:cs="Times New Roman"/>
          <w:sz w:val="24"/>
          <w:szCs w:val="24"/>
        </w:rPr>
        <w:t xml:space="preserve">. </w:t>
      </w:r>
      <w:r w:rsidR="00455ED5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CF4244" w:rsidRPr="00AB08DE">
        <w:rPr>
          <w:rFonts w:ascii="Times New Roman" w:hAnsi="Times New Roman" w:cs="Times New Roman"/>
          <w:sz w:val="24"/>
          <w:szCs w:val="24"/>
        </w:rPr>
        <w:t>(</w:t>
      </w:r>
      <w:r w:rsidR="00044655" w:rsidRPr="00AB08DE">
        <w:rPr>
          <w:rFonts w:ascii="Times New Roman" w:hAnsi="Times New Roman" w:cs="Times New Roman"/>
          <w:sz w:val="24"/>
          <w:szCs w:val="24"/>
        </w:rPr>
        <w:t>8</w:t>
      </w:r>
      <w:r w:rsidR="00CF4244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F64469" w:rsidRPr="00AB08DE" w:rsidRDefault="00CF4244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Но е</w:t>
      </w:r>
      <w:r w:rsidR="00F64469" w:rsidRPr="00AB08DE">
        <w:rPr>
          <w:rFonts w:ascii="Times New Roman" w:hAnsi="Times New Roman" w:cs="Times New Roman"/>
          <w:sz w:val="24"/>
          <w:szCs w:val="24"/>
        </w:rPr>
        <w:t>сли бы все окружающее обладало симметрией -  мир был бы совершенным.</w:t>
      </w:r>
    </w:p>
    <w:p w:rsidR="00AD28CC" w:rsidRPr="00AB08DE" w:rsidRDefault="00F64469" w:rsidP="00AB08D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Поэтому, н</w:t>
      </w:r>
      <w:r w:rsidR="0019694D" w:rsidRPr="00AB08DE">
        <w:rPr>
          <w:rFonts w:ascii="Times New Roman" w:hAnsi="Times New Roman" w:cs="Times New Roman"/>
          <w:sz w:val="24"/>
          <w:szCs w:val="24"/>
        </w:rPr>
        <w:t>аряду с симметрией в строении тел животных можно пронаблюдать асимметрию - отсутствие упорядоченности. Ярким примером этого явления служит амёба  обыкновенная</w:t>
      </w:r>
      <w:r w:rsidR="00B7197F" w:rsidRPr="00AB08D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9694D" w:rsidRPr="00AB08DE">
        <w:rPr>
          <w:rFonts w:ascii="Times New Roman" w:hAnsi="Times New Roman" w:cs="Times New Roman"/>
          <w:sz w:val="24"/>
          <w:szCs w:val="24"/>
        </w:rPr>
        <w:t>.</w:t>
      </w:r>
      <w:r w:rsidR="00B941ED" w:rsidRPr="00AB08DE">
        <w:rPr>
          <w:rFonts w:ascii="Times New Roman" w:hAnsi="Times New Roman" w:cs="Times New Roman"/>
          <w:sz w:val="24"/>
          <w:szCs w:val="24"/>
        </w:rPr>
        <w:t xml:space="preserve">   (</w:t>
      </w:r>
      <w:r w:rsidR="00044655" w:rsidRPr="00AB08DE">
        <w:rPr>
          <w:rFonts w:ascii="Times New Roman" w:hAnsi="Times New Roman" w:cs="Times New Roman"/>
          <w:sz w:val="24"/>
          <w:szCs w:val="24"/>
        </w:rPr>
        <w:t>8</w:t>
      </w:r>
      <w:r w:rsidR="00B941ED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D82350" w:rsidRPr="00AB08DE" w:rsidRDefault="00600D53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8DE">
        <w:rPr>
          <w:rFonts w:ascii="Times New Roman" w:hAnsi="Times New Roman" w:cs="Times New Roman"/>
          <w:b/>
          <w:color w:val="FF0000"/>
          <w:sz w:val="24"/>
          <w:szCs w:val="24"/>
        </w:rPr>
        <w:t>3.  </w:t>
      </w:r>
      <w:r w:rsidR="003B75DF" w:rsidRPr="00AB08DE">
        <w:rPr>
          <w:rFonts w:ascii="Times New Roman" w:hAnsi="Times New Roman" w:cs="Times New Roman"/>
          <w:b/>
          <w:color w:val="FF0000"/>
          <w:sz w:val="24"/>
          <w:szCs w:val="24"/>
        </w:rPr>
        <w:t>ИССЛЕДОВАНИЯ НЕКОТОРЫХ РАСТЕНИЙ И ЖИВОТНЫХ  НА ПРЕДМЕТ ВЫЯВЛЕНИЯ СИММЕТРИИ</w:t>
      </w:r>
      <w:r w:rsidR="00D82350" w:rsidRPr="00AB08D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Используя полученные знания,</w:t>
      </w:r>
      <w:r w:rsidR="005022CA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B941ED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5022CA" w:rsidRPr="00AB08DE">
        <w:rPr>
          <w:rFonts w:ascii="Times New Roman" w:hAnsi="Times New Roman" w:cs="Times New Roman"/>
          <w:sz w:val="24"/>
          <w:szCs w:val="24"/>
        </w:rPr>
        <w:t xml:space="preserve">я </w:t>
      </w:r>
      <w:r w:rsidRPr="00AB08DE">
        <w:rPr>
          <w:rFonts w:ascii="Times New Roman" w:hAnsi="Times New Roman" w:cs="Times New Roman"/>
          <w:sz w:val="24"/>
          <w:szCs w:val="24"/>
        </w:rPr>
        <w:t>решил</w:t>
      </w:r>
      <w:r w:rsidR="009F29BA" w:rsidRPr="00AB08DE">
        <w:rPr>
          <w:rFonts w:ascii="Times New Roman" w:hAnsi="Times New Roman" w:cs="Times New Roman"/>
          <w:sz w:val="24"/>
          <w:szCs w:val="24"/>
        </w:rPr>
        <w:t>а</w:t>
      </w:r>
      <w:r w:rsidRPr="00AB08DE">
        <w:rPr>
          <w:rFonts w:ascii="Times New Roman" w:hAnsi="Times New Roman" w:cs="Times New Roman"/>
          <w:sz w:val="24"/>
          <w:szCs w:val="24"/>
        </w:rPr>
        <w:t xml:space="preserve"> исследовать некоторые растения, а также некоторые виды животных, которые имеются </w:t>
      </w:r>
      <w:r w:rsidR="005022CA" w:rsidRPr="00AB08DE">
        <w:rPr>
          <w:rFonts w:ascii="Times New Roman" w:hAnsi="Times New Roman" w:cs="Times New Roman"/>
          <w:sz w:val="24"/>
          <w:szCs w:val="24"/>
        </w:rPr>
        <w:t xml:space="preserve">дома и в кабинете </w:t>
      </w:r>
      <w:r w:rsidRPr="00AB08DE">
        <w:rPr>
          <w:rFonts w:ascii="Times New Roman" w:hAnsi="Times New Roman" w:cs="Times New Roman"/>
          <w:sz w:val="24"/>
          <w:szCs w:val="24"/>
        </w:rPr>
        <w:t>биологии на предмет выявления симметрии.</w:t>
      </w:r>
    </w:p>
    <w:p w:rsidR="0065578D" w:rsidRPr="00AB08DE" w:rsidRDefault="007E0242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  <w:u w:val="single"/>
        </w:rPr>
        <w:t>а) Исследование некоторых видов растений</w:t>
      </w:r>
      <w:r w:rsidR="0065578D" w:rsidRPr="00AB08DE">
        <w:rPr>
          <w:rFonts w:ascii="Times New Roman" w:hAnsi="Times New Roman" w:cs="Times New Roman"/>
          <w:sz w:val="24"/>
          <w:szCs w:val="24"/>
        </w:rPr>
        <w:t xml:space="preserve">   (</w:t>
      </w:r>
      <w:r w:rsidR="00044655" w:rsidRPr="00AB08DE">
        <w:rPr>
          <w:rFonts w:ascii="Times New Roman" w:hAnsi="Times New Roman" w:cs="Times New Roman"/>
          <w:sz w:val="24"/>
          <w:szCs w:val="24"/>
        </w:rPr>
        <w:t>5</w:t>
      </w:r>
      <w:r w:rsidR="0065578D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D82350" w:rsidRPr="00AB08DE" w:rsidRDefault="00315033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На модели   цвет</w:t>
      </w:r>
      <w:r w:rsidR="00D82350" w:rsidRPr="00AB08DE">
        <w:rPr>
          <w:rFonts w:ascii="Times New Roman" w:hAnsi="Times New Roman" w:cs="Times New Roman"/>
          <w:sz w:val="24"/>
          <w:szCs w:val="24"/>
        </w:rPr>
        <w:t>к</w:t>
      </w:r>
      <w:r w:rsidRPr="00AB08DE">
        <w:rPr>
          <w:rFonts w:ascii="Times New Roman" w:hAnsi="Times New Roman" w:cs="Times New Roman"/>
          <w:sz w:val="24"/>
          <w:szCs w:val="24"/>
        </w:rPr>
        <w:t xml:space="preserve">а  картофеля и  </w:t>
      </w:r>
      <w:r w:rsidR="00DE14D1" w:rsidRPr="00AB08DE">
        <w:rPr>
          <w:rFonts w:ascii="Times New Roman" w:hAnsi="Times New Roman" w:cs="Times New Roman"/>
          <w:sz w:val="24"/>
          <w:szCs w:val="24"/>
        </w:rPr>
        <w:t>вишни  я про</w:t>
      </w:r>
      <w:r w:rsidRPr="00AB08DE">
        <w:rPr>
          <w:rFonts w:ascii="Times New Roman" w:hAnsi="Times New Roman" w:cs="Times New Roman"/>
          <w:sz w:val="24"/>
          <w:szCs w:val="24"/>
        </w:rPr>
        <w:t>набл</w:t>
      </w:r>
      <w:r w:rsidR="00DE14D1" w:rsidRPr="00AB08DE">
        <w:rPr>
          <w:rFonts w:ascii="Times New Roman" w:hAnsi="Times New Roman" w:cs="Times New Roman"/>
          <w:sz w:val="24"/>
          <w:szCs w:val="24"/>
        </w:rPr>
        <w:t>юдал</w:t>
      </w:r>
      <w:r w:rsidR="00044655" w:rsidRPr="00AB08DE">
        <w:rPr>
          <w:rFonts w:ascii="Times New Roman" w:hAnsi="Times New Roman" w:cs="Times New Roman"/>
          <w:sz w:val="24"/>
          <w:szCs w:val="24"/>
        </w:rPr>
        <w:t>а</w:t>
      </w:r>
      <w:r w:rsidRPr="00AB08DE">
        <w:rPr>
          <w:rFonts w:ascii="Times New Roman" w:hAnsi="Times New Roman" w:cs="Times New Roman"/>
          <w:sz w:val="24"/>
          <w:szCs w:val="24"/>
        </w:rPr>
        <w:t xml:space="preserve">  цен</w:t>
      </w:r>
      <w:r w:rsidR="00044655" w:rsidRPr="00AB08DE">
        <w:rPr>
          <w:rFonts w:ascii="Times New Roman" w:hAnsi="Times New Roman" w:cs="Times New Roman"/>
          <w:sz w:val="24"/>
          <w:szCs w:val="24"/>
        </w:rPr>
        <w:t xml:space="preserve">тральную  (лучевую) симметрию  </w:t>
      </w:r>
      <w:r w:rsidRPr="00AB08DE">
        <w:rPr>
          <w:rFonts w:ascii="Times New Roman" w:hAnsi="Times New Roman" w:cs="Times New Roman"/>
          <w:sz w:val="24"/>
          <w:szCs w:val="24"/>
        </w:rPr>
        <w:t xml:space="preserve">и поворотную  симметрию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 5 порядка</w:t>
      </w:r>
      <w:r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 (угол поворота 72º).</w:t>
      </w:r>
      <w:r w:rsidRPr="00AB08DE">
        <w:rPr>
          <w:rFonts w:ascii="Times New Roman" w:hAnsi="Times New Roman" w:cs="Times New Roman"/>
          <w:sz w:val="24"/>
          <w:szCs w:val="24"/>
        </w:rPr>
        <w:t xml:space="preserve">  Такой же вид симметрии наблюдается  у цветка капусты, но 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поворотная симметрия </w:t>
      </w:r>
      <w:r w:rsidRPr="00AB08DE">
        <w:rPr>
          <w:rFonts w:ascii="Times New Roman" w:hAnsi="Times New Roman" w:cs="Times New Roman"/>
          <w:sz w:val="24"/>
          <w:szCs w:val="24"/>
        </w:rPr>
        <w:t xml:space="preserve">  четвертого </w:t>
      </w:r>
      <w:r w:rsidR="00D82350" w:rsidRPr="00AB08DE">
        <w:rPr>
          <w:rFonts w:ascii="Times New Roman" w:hAnsi="Times New Roman" w:cs="Times New Roman"/>
          <w:sz w:val="24"/>
          <w:szCs w:val="24"/>
        </w:rPr>
        <w:t>порядка (угол поворота 90º).</w:t>
      </w:r>
      <w:r w:rsidR="00DE14D1" w:rsidRPr="00AB08DE">
        <w:rPr>
          <w:rFonts w:ascii="Times New Roman" w:hAnsi="Times New Roman" w:cs="Times New Roman"/>
          <w:sz w:val="24"/>
          <w:szCs w:val="24"/>
        </w:rPr>
        <w:t xml:space="preserve"> 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 Мутовчатое </w:t>
      </w:r>
      <w:r w:rsidR="00F64469" w:rsidRPr="00AB08DE">
        <w:rPr>
          <w:rFonts w:ascii="Times New Roman" w:hAnsi="Times New Roman" w:cs="Times New Roman"/>
          <w:sz w:val="24"/>
          <w:szCs w:val="24"/>
        </w:rPr>
        <w:t xml:space="preserve">расположение листьев на стебле </w:t>
      </w:r>
      <w:r w:rsidR="00D82350" w:rsidRPr="00AB08DE">
        <w:rPr>
          <w:rFonts w:ascii="Times New Roman" w:hAnsi="Times New Roman" w:cs="Times New Roman"/>
          <w:sz w:val="24"/>
          <w:szCs w:val="24"/>
        </w:rPr>
        <w:t>хвощ</w:t>
      </w:r>
      <w:r w:rsidR="00F64469" w:rsidRPr="00AB08DE">
        <w:rPr>
          <w:rFonts w:ascii="Times New Roman" w:hAnsi="Times New Roman" w:cs="Times New Roman"/>
          <w:sz w:val="24"/>
          <w:szCs w:val="24"/>
        </w:rPr>
        <w:t>а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 – пример центральной (лучевой) симметрии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82350" w:rsidRPr="00AB08DE">
        <w:rPr>
          <w:rFonts w:ascii="Times New Roman" w:hAnsi="Times New Roman" w:cs="Times New Roman"/>
          <w:sz w:val="24"/>
          <w:szCs w:val="24"/>
        </w:rPr>
        <w:t>.</w:t>
      </w:r>
      <w:r w:rsidR="0065578D" w:rsidRPr="00AB0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8D" w:rsidRPr="00AB08DE" w:rsidRDefault="00DE14D1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Цвето</w:t>
      </w:r>
      <w:r w:rsidR="00D82350" w:rsidRPr="00AB08DE">
        <w:rPr>
          <w:rFonts w:ascii="Times New Roman" w:hAnsi="Times New Roman" w:cs="Times New Roman"/>
          <w:sz w:val="24"/>
          <w:szCs w:val="24"/>
        </w:rPr>
        <w:t>к</w:t>
      </w:r>
      <w:r w:rsidRPr="00AB08DE">
        <w:rPr>
          <w:rFonts w:ascii="Times New Roman" w:hAnsi="Times New Roman" w:cs="Times New Roman"/>
          <w:sz w:val="24"/>
          <w:szCs w:val="24"/>
        </w:rPr>
        <w:t xml:space="preserve">  гороха посевного – это яркий пример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двусторонней </w:t>
      </w:r>
      <w:r w:rsidR="00F003ED" w:rsidRPr="00AB08DE">
        <w:rPr>
          <w:rFonts w:ascii="Times New Roman" w:hAnsi="Times New Roman" w:cs="Times New Roman"/>
          <w:sz w:val="24"/>
          <w:szCs w:val="24"/>
        </w:rPr>
        <w:t>(зеркальной)</w:t>
      </w:r>
      <w:r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D82350" w:rsidRPr="00AB08DE">
        <w:rPr>
          <w:rFonts w:ascii="Times New Roman" w:hAnsi="Times New Roman" w:cs="Times New Roman"/>
          <w:sz w:val="24"/>
          <w:szCs w:val="24"/>
        </w:rPr>
        <w:t>симметрии у растений.</w:t>
      </w:r>
      <w:r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F003ED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>Зеркальной же симметрией обладают листья очень многих растений: монстеры привлекательной, клена, дуба, липы и березы</w:t>
      </w:r>
      <w:r w:rsidR="007E0242" w:rsidRPr="00AB08DE">
        <w:rPr>
          <w:rFonts w:ascii="Times New Roman" w:hAnsi="Times New Roman" w:cs="Times New Roman"/>
          <w:sz w:val="24"/>
          <w:szCs w:val="24"/>
        </w:rPr>
        <w:t>.</w:t>
      </w:r>
      <w:r w:rsidRPr="00AB08DE">
        <w:rPr>
          <w:rFonts w:ascii="Times New Roman" w:hAnsi="Times New Roman" w:cs="Times New Roman"/>
          <w:sz w:val="24"/>
          <w:szCs w:val="24"/>
        </w:rPr>
        <w:t xml:space="preserve">  Сюда же я отнес</w:t>
      </w:r>
      <w:r w:rsidR="00044655" w:rsidRPr="00AB08DE">
        <w:rPr>
          <w:rFonts w:ascii="Times New Roman" w:hAnsi="Times New Roman" w:cs="Times New Roman"/>
          <w:sz w:val="24"/>
          <w:szCs w:val="24"/>
        </w:rPr>
        <w:t>ла</w:t>
      </w:r>
      <w:r w:rsidRPr="00AB08DE">
        <w:rPr>
          <w:rFonts w:ascii="Times New Roman" w:hAnsi="Times New Roman" w:cs="Times New Roman"/>
          <w:sz w:val="24"/>
          <w:szCs w:val="24"/>
        </w:rPr>
        <w:t xml:space="preserve"> кроны различных деревьев. </w:t>
      </w:r>
      <w:r w:rsidR="007E0242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 xml:space="preserve">Это примеры,   как </w:t>
      </w:r>
      <w:r w:rsidR="007E0242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AB08DE">
        <w:rPr>
          <w:rFonts w:ascii="Times New Roman" w:hAnsi="Times New Roman" w:cs="Times New Roman"/>
          <w:sz w:val="24"/>
          <w:szCs w:val="24"/>
        </w:rPr>
        <w:t>двусторонней симметрии, так и симметрии конуса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08DE">
        <w:rPr>
          <w:rFonts w:ascii="Times New Roman" w:hAnsi="Times New Roman" w:cs="Times New Roman"/>
          <w:sz w:val="24"/>
          <w:szCs w:val="24"/>
        </w:rPr>
        <w:t>.</w:t>
      </w:r>
      <w:r w:rsidR="0065578D" w:rsidRPr="00AB0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50" w:rsidRPr="00AB08DE" w:rsidRDefault="007E0242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044655" w:rsidRPr="00AB08DE">
        <w:rPr>
          <w:rFonts w:ascii="Times New Roman" w:hAnsi="Times New Roman" w:cs="Times New Roman"/>
          <w:sz w:val="24"/>
          <w:szCs w:val="24"/>
        </w:rPr>
        <w:t xml:space="preserve"> примере  Гибискуса китайского </w:t>
      </w:r>
      <w:r w:rsidRPr="00AB08DE">
        <w:rPr>
          <w:rFonts w:ascii="Times New Roman" w:hAnsi="Times New Roman" w:cs="Times New Roman"/>
          <w:sz w:val="24"/>
          <w:szCs w:val="24"/>
        </w:rPr>
        <w:t>я пронаблюдал</w:t>
      </w:r>
      <w:r w:rsidR="00044655" w:rsidRPr="00AB08DE">
        <w:rPr>
          <w:rFonts w:ascii="Times New Roman" w:hAnsi="Times New Roman" w:cs="Times New Roman"/>
          <w:sz w:val="24"/>
          <w:szCs w:val="24"/>
        </w:rPr>
        <w:t>а</w:t>
      </w:r>
      <w:r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D82350" w:rsidRPr="00AB08DE">
        <w:rPr>
          <w:rFonts w:ascii="Times New Roman" w:hAnsi="Times New Roman" w:cs="Times New Roman"/>
          <w:sz w:val="24"/>
          <w:szCs w:val="24"/>
        </w:rPr>
        <w:t>пример винтовой симметрии у растений.</w:t>
      </w:r>
      <w:r w:rsidR="00E6480F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044655" w:rsidRPr="00AB08DE">
        <w:rPr>
          <w:rFonts w:ascii="Times New Roman" w:hAnsi="Times New Roman" w:cs="Times New Roman"/>
          <w:sz w:val="24"/>
          <w:szCs w:val="24"/>
        </w:rPr>
        <w:t>6</w:t>
      </w:r>
      <w:r w:rsidR="00E6480F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Шишки хвойных растений и лист</w:t>
      </w:r>
      <w:r w:rsidR="007E0242" w:rsidRPr="00AB08DE">
        <w:rPr>
          <w:rFonts w:ascii="Times New Roman" w:hAnsi="Times New Roman" w:cs="Times New Roman"/>
          <w:sz w:val="24"/>
          <w:szCs w:val="24"/>
        </w:rPr>
        <w:t xml:space="preserve">ья </w:t>
      </w:r>
      <w:r w:rsidRPr="00AB08DE">
        <w:rPr>
          <w:rFonts w:ascii="Times New Roman" w:hAnsi="Times New Roman" w:cs="Times New Roman"/>
          <w:sz w:val="24"/>
          <w:szCs w:val="24"/>
        </w:rPr>
        <w:t xml:space="preserve"> рябины – пример переносной симметрии у растений.</w:t>
      </w:r>
      <w:r w:rsidR="00E6480F" w:rsidRPr="00AB08DE">
        <w:rPr>
          <w:rFonts w:ascii="Times New Roman" w:hAnsi="Times New Roman" w:cs="Times New Roman"/>
          <w:sz w:val="24"/>
          <w:szCs w:val="24"/>
        </w:rPr>
        <w:t xml:space="preserve">  (</w:t>
      </w:r>
      <w:r w:rsidR="00044655" w:rsidRPr="00AB08DE">
        <w:rPr>
          <w:rFonts w:ascii="Times New Roman" w:hAnsi="Times New Roman" w:cs="Times New Roman"/>
          <w:sz w:val="24"/>
          <w:szCs w:val="24"/>
        </w:rPr>
        <w:t>7</w:t>
      </w:r>
      <w:r w:rsidR="00E6480F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7E0242" w:rsidRPr="00AB08DE" w:rsidRDefault="007E0242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8DE">
        <w:rPr>
          <w:rFonts w:ascii="Times New Roman" w:hAnsi="Times New Roman" w:cs="Times New Roman"/>
          <w:sz w:val="24"/>
          <w:szCs w:val="24"/>
          <w:u w:val="single"/>
        </w:rPr>
        <w:t>б) Исследование некоторых видов  животных</w:t>
      </w:r>
      <w:r w:rsidR="009F29BA" w:rsidRPr="00AB08D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2350" w:rsidRPr="00AB08DE" w:rsidRDefault="007E0242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Рассматривая морскую  звезду  и панцирь морского ежа</w:t>
      </w:r>
      <w:r w:rsidR="00C83195" w:rsidRPr="00AB08DE">
        <w:rPr>
          <w:rFonts w:ascii="Times New Roman" w:hAnsi="Times New Roman" w:cs="Times New Roman"/>
          <w:sz w:val="24"/>
          <w:szCs w:val="24"/>
        </w:rPr>
        <w:t xml:space="preserve">, </w:t>
      </w:r>
      <w:r w:rsidRPr="00AB08DE">
        <w:rPr>
          <w:rFonts w:ascii="Times New Roman" w:hAnsi="Times New Roman" w:cs="Times New Roman"/>
          <w:sz w:val="24"/>
          <w:szCs w:val="24"/>
        </w:rPr>
        <w:t xml:space="preserve">  я </w:t>
      </w:r>
      <w:r w:rsidR="00C83195" w:rsidRPr="00AB08DE">
        <w:rPr>
          <w:rFonts w:ascii="Times New Roman" w:hAnsi="Times New Roman" w:cs="Times New Roman"/>
          <w:sz w:val="24"/>
          <w:szCs w:val="24"/>
        </w:rPr>
        <w:t xml:space="preserve"> встретил</w:t>
      </w:r>
      <w:r w:rsidR="009F29BA" w:rsidRPr="00AB08DE">
        <w:rPr>
          <w:rFonts w:ascii="Times New Roman" w:hAnsi="Times New Roman" w:cs="Times New Roman"/>
          <w:sz w:val="24"/>
          <w:szCs w:val="24"/>
        </w:rPr>
        <w:t>ась</w:t>
      </w:r>
      <w:r w:rsidR="00C83195" w:rsidRPr="00AB08DE">
        <w:rPr>
          <w:rFonts w:ascii="Times New Roman" w:hAnsi="Times New Roman" w:cs="Times New Roman"/>
          <w:sz w:val="24"/>
          <w:szCs w:val="24"/>
        </w:rPr>
        <w:t xml:space="preserve"> с </w:t>
      </w:r>
      <w:r w:rsidR="00D82350" w:rsidRPr="00AB08DE">
        <w:rPr>
          <w:rFonts w:ascii="Times New Roman" w:hAnsi="Times New Roman" w:cs="Times New Roman"/>
          <w:sz w:val="24"/>
          <w:szCs w:val="24"/>
        </w:rPr>
        <w:t>пример</w:t>
      </w:r>
      <w:r w:rsidR="00C83195" w:rsidRPr="00AB08DE">
        <w:rPr>
          <w:rFonts w:ascii="Times New Roman" w:hAnsi="Times New Roman" w:cs="Times New Roman"/>
          <w:sz w:val="24"/>
          <w:szCs w:val="24"/>
        </w:rPr>
        <w:t xml:space="preserve">ом  радиальной или </w:t>
      </w:r>
      <w:r w:rsidR="00575D46" w:rsidRPr="00AB08DE">
        <w:rPr>
          <w:rFonts w:ascii="Times New Roman" w:hAnsi="Times New Roman" w:cs="Times New Roman"/>
          <w:sz w:val="24"/>
          <w:szCs w:val="24"/>
        </w:rPr>
        <w:t xml:space="preserve">вращательной </w:t>
      </w:r>
      <w:r w:rsidR="00C83195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 симметрии у животных.</w:t>
      </w:r>
      <w:r w:rsidR="008F2B3A" w:rsidRPr="00AB08DE">
        <w:rPr>
          <w:rFonts w:ascii="Times New Roman" w:hAnsi="Times New Roman" w:cs="Times New Roman"/>
          <w:sz w:val="24"/>
          <w:szCs w:val="24"/>
        </w:rPr>
        <w:t xml:space="preserve"> (</w:t>
      </w:r>
      <w:r w:rsidR="00E1277C" w:rsidRPr="00AB08DE">
        <w:rPr>
          <w:rFonts w:ascii="Times New Roman" w:hAnsi="Times New Roman" w:cs="Times New Roman"/>
          <w:sz w:val="24"/>
          <w:szCs w:val="24"/>
        </w:rPr>
        <w:t>9</w:t>
      </w:r>
      <w:r w:rsidR="008F2B3A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8F2B3A" w:rsidRPr="00AB08DE" w:rsidRDefault="008F2B3A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Образцами для рассмотрения  вращательно-поступательной  симметрии являются  раковины различных моллюсков.   </w:t>
      </w:r>
    </w:p>
    <w:p w:rsidR="00496817" w:rsidRPr="00AB08DE" w:rsidRDefault="00D32A69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 xml:space="preserve">Двустороннюю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 (зеркальн</w:t>
      </w:r>
      <w:r w:rsidR="00FB3C7C" w:rsidRPr="00AB08DE">
        <w:rPr>
          <w:rFonts w:ascii="Times New Roman" w:hAnsi="Times New Roman" w:cs="Times New Roman"/>
          <w:sz w:val="24"/>
          <w:szCs w:val="24"/>
        </w:rPr>
        <w:t>ую</w:t>
      </w:r>
      <w:r w:rsidRPr="00AB08DE">
        <w:rPr>
          <w:rFonts w:ascii="Times New Roman" w:hAnsi="Times New Roman" w:cs="Times New Roman"/>
          <w:sz w:val="24"/>
          <w:szCs w:val="24"/>
        </w:rPr>
        <w:t>) симметрию мы наблюдаем очень широко и повсеместно:  все мы наделены данным видом симметрии, наши дома</w:t>
      </w:r>
      <w:r w:rsidR="00E1277C" w:rsidRPr="00AB08DE">
        <w:rPr>
          <w:rFonts w:ascii="Times New Roman" w:hAnsi="Times New Roman" w:cs="Times New Roman"/>
          <w:sz w:val="24"/>
          <w:szCs w:val="24"/>
        </w:rPr>
        <w:t>шние питомцы,  птицы, насекомые.</w:t>
      </w:r>
      <w:r w:rsidRPr="00AB08DE">
        <w:rPr>
          <w:rFonts w:ascii="Times New Roman" w:hAnsi="Times New Roman" w:cs="Times New Roman"/>
          <w:sz w:val="24"/>
          <w:szCs w:val="24"/>
        </w:rPr>
        <w:t xml:space="preserve">  </w:t>
      </w:r>
      <w:r w:rsidR="00D82350" w:rsidRPr="00AB08DE">
        <w:rPr>
          <w:rFonts w:ascii="Times New Roman" w:hAnsi="Times New Roman" w:cs="Times New Roman"/>
          <w:sz w:val="24"/>
          <w:szCs w:val="24"/>
        </w:rPr>
        <w:t>Некоторые внутренние органы животных</w:t>
      </w:r>
      <w:r w:rsidRPr="00AB08DE">
        <w:rPr>
          <w:rFonts w:ascii="Times New Roman" w:hAnsi="Times New Roman" w:cs="Times New Roman"/>
          <w:sz w:val="24"/>
          <w:szCs w:val="24"/>
        </w:rPr>
        <w:t xml:space="preserve"> и человека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 также обладают двусторонней симметрие</w:t>
      </w:r>
      <w:r w:rsidRPr="00AB08DE">
        <w:rPr>
          <w:rFonts w:ascii="Times New Roman" w:hAnsi="Times New Roman" w:cs="Times New Roman"/>
          <w:sz w:val="24"/>
          <w:szCs w:val="24"/>
        </w:rPr>
        <w:t>й</w:t>
      </w:r>
      <w:r w:rsidR="007818D4" w:rsidRPr="00AB08D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08DE">
        <w:rPr>
          <w:rFonts w:ascii="Times New Roman" w:hAnsi="Times New Roman" w:cs="Times New Roman"/>
          <w:sz w:val="24"/>
          <w:szCs w:val="24"/>
        </w:rPr>
        <w:t xml:space="preserve">. </w:t>
      </w:r>
      <w:r w:rsidR="00496817" w:rsidRPr="00AB08DE">
        <w:rPr>
          <w:rFonts w:ascii="Times New Roman" w:hAnsi="Times New Roman" w:cs="Times New Roman"/>
          <w:sz w:val="24"/>
          <w:szCs w:val="24"/>
        </w:rPr>
        <w:t>(</w:t>
      </w:r>
      <w:r w:rsidR="00FB3C7C" w:rsidRPr="00AB08DE">
        <w:rPr>
          <w:rFonts w:ascii="Times New Roman" w:hAnsi="Times New Roman" w:cs="Times New Roman"/>
          <w:sz w:val="24"/>
          <w:szCs w:val="24"/>
        </w:rPr>
        <w:t>8</w:t>
      </w:r>
      <w:r w:rsidR="00496817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496817" w:rsidRPr="00AB08DE" w:rsidRDefault="008F2B3A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DE">
        <w:rPr>
          <w:rFonts w:ascii="Times New Roman" w:hAnsi="Times New Roman" w:cs="Times New Roman"/>
          <w:sz w:val="24"/>
          <w:szCs w:val="24"/>
        </w:rPr>
        <w:t>Метамерию (переносную  симметрию)  я рассмотрел</w:t>
      </w:r>
      <w:r w:rsidR="00FB3C7C" w:rsidRPr="00AB08DE">
        <w:rPr>
          <w:rFonts w:ascii="Times New Roman" w:hAnsi="Times New Roman" w:cs="Times New Roman"/>
          <w:sz w:val="24"/>
          <w:szCs w:val="24"/>
        </w:rPr>
        <w:t>а</w:t>
      </w:r>
      <w:r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496817" w:rsidRPr="00AB08DE">
        <w:rPr>
          <w:rFonts w:ascii="Times New Roman" w:hAnsi="Times New Roman" w:cs="Times New Roman"/>
          <w:sz w:val="24"/>
          <w:szCs w:val="24"/>
        </w:rPr>
        <w:t xml:space="preserve"> у всем известного дождевого  </w:t>
      </w:r>
      <w:r w:rsidRPr="00AB08DE">
        <w:rPr>
          <w:rFonts w:ascii="Times New Roman" w:hAnsi="Times New Roman" w:cs="Times New Roman"/>
          <w:sz w:val="24"/>
          <w:szCs w:val="24"/>
        </w:rPr>
        <w:t xml:space="preserve">червя.  </w:t>
      </w:r>
      <w:r w:rsidR="00D32A69" w:rsidRPr="00AB08DE">
        <w:rPr>
          <w:rFonts w:ascii="Times New Roman" w:hAnsi="Times New Roman" w:cs="Times New Roman"/>
          <w:sz w:val="24"/>
          <w:szCs w:val="24"/>
        </w:rPr>
        <w:t xml:space="preserve">Соты пчел, ос </w:t>
      </w:r>
      <w:r w:rsidR="00D82350" w:rsidRPr="00AB08DE">
        <w:rPr>
          <w:rFonts w:ascii="Times New Roman" w:hAnsi="Times New Roman" w:cs="Times New Roman"/>
          <w:sz w:val="24"/>
          <w:szCs w:val="24"/>
        </w:rPr>
        <w:t xml:space="preserve"> – конструкторский шедевр, состо</w:t>
      </w:r>
      <w:r w:rsidR="00D32A69" w:rsidRPr="00AB08DE">
        <w:rPr>
          <w:rFonts w:ascii="Times New Roman" w:hAnsi="Times New Roman" w:cs="Times New Roman"/>
          <w:sz w:val="24"/>
          <w:szCs w:val="24"/>
        </w:rPr>
        <w:t xml:space="preserve">ящий из ряда шестигранных ячеек -  пример переносной </w:t>
      </w:r>
      <w:r w:rsidRPr="00AB08DE">
        <w:rPr>
          <w:rFonts w:ascii="Times New Roman" w:hAnsi="Times New Roman" w:cs="Times New Roman"/>
          <w:sz w:val="24"/>
          <w:szCs w:val="24"/>
        </w:rPr>
        <w:t xml:space="preserve"> симметрии</w:t>
      </w:r>
      <w:r w:rsidR="00D82350" w:rsidRPr="00AB08DE">
        <w:rPr>
          <w:rFonts w:ascii="Times New Roman" w:hAnsi="Times New Roman" w:cs="Times New Roman"/>
          <w:sz w:val="24"/>
          <w:szCs w:val="24"/>
        </w:rPr>
        <w:t>.</w:t>
      </w:r>
      <w:r w:rsidR="00D32A69" w:rsidRP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496817" w:rsidRPr="00AB08DE">
        <w:rPr>
          <w:rFonts w:ascii="Times New Roman" w:hAnsi="Times New Roman" w:cs="Times New Roman"/>
          <w:sz w:val="24"/>
          <w:szCs w:val="24"/>
        </w:rPr>
        <w:t>(</w:t>
      </w:r>
      <w:r w:rsidR="00FB3C7C" w:rsidRPr="00AB08DE">
        <w:rPr>
          <w:rFonts w:ascii="Times New Roman" w:hAnsi="Times New Roman" w:cs="Times New Roman"/>
          <w:sz w:val="24"/>
          <w:szCs w:val="24"/>
        </w:rPr>
        <w:t>9</w:t>
      </w:r>
      <w:r w:rsidR="00496817" w:rsidRPr="00AB08DE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7818D4" w:rsidRPr="00AB08DE" w:rsidRDefault="007818D4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D4" w:rsidRPr="00AB08DE" w:rsidRDefault="007818D4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D4" w:rsidRPr="00AB08DE" w:rsidRDefault="007818D4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CC" w:rsidRDefault="00AD28C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5DF" w:rsidRPr="00AB08DE" w:rsidRDefault="003B75D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AB08DE">
        <w:rPr>
          <w:rFonts w:ascii="Times New Roman" w:hAnsi="Times New Roman" w:cs="Times New Roman"/>
          <w:b/>
          <w:color w:val="FF0000"/>
          <w:sz w:val="24"/>
          <w:szCs w:val="28"/>
        </w:rPr>
        <w:lastRenderedPageBreak/>
        <w:t>4. ВЫВОДЫ</w:t>
      </w:r>
    </w:p>
    <w:p w:rsidR="00D82350" w:rsidRPr="00AB08DE" w:rsidRDefault="00D32A69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8DE">
        <w:rPr>
          <w:rFonts w:ascii="Times New Roman" w:hAnsi="Times New Roman" w:cs="Times New Roman"/>
          <w:sz w:val="24"/>
          <w:szCs w:val="28"/>
        </w:rPr>
        <w:t>Работая над проектом</w:t>
      </w:r>
      <w:r w:rsidR="00F2735C" w:rsidRPr="00AB08DE">
        <w:rPr>
          <w:rFonts w:ascii="Times New Roman" w:hAnsi="Times New Roman" w:cs="Times New Roman"/>
          <w:sz w:val="24"/>
          <w:szCs w:val="28"/>
        </w:rPr>
        <w:t xml:space="preserve">, </w:t>
      </w:r>
      <w:r w:rsidRPr="00AB08DE">
        <w:rPr>
          <w:rFonts w:ascii="Times New Roman" w:hAnsi="Times New Roman" w:cs="Times New Roman"/>
          <w:sz w:val="24"/>
          <w:szCs w:val="28"/>
        </w:rPr>
        <w:t xml:space="preserve"> я </w:t>
      </w:r>
      <w:r w:rsidR="00F2735C" w:rsidRPr="00AB08DE">
        <w:rPr>
          <w:rFonts w:ascii="Times New Roman" w:hAnsi="Times New Roman" w:cs="Times New Roman"/>
          <w:sz w:val="24"/>
          <w:szCs w:val="28"/>
        </w:rPr>
        <w:t xml:space="preserve"> сделал</w:t>
      </w:r>
      <w:r w:rsidR="009F29BA" w:rsidRPr="00AB08DE">
        <w:rPr>
          <w:rFonts w:ascii="Times New Roman" w:hAnsi="Times New Roman" w:cs="Times New Roman"/>
          <w:sz w:val="24"/>
          <w:szCs w:val="28"/>
        </w:rPr>
        <w:t>а</w:t>
      </w:r>
      <w:r w:rsidR="00F2735C" w:rsidRPr="00AB08DE">
        <w:rPr>
          <w:rFonts w:ascii="Times New Roman" w:hAnsi="Times New Roman" w:cs="Times New Roman"/>
          <w:sz w:val="24"/>
          <w:szCs w:val="28"/>
        </w:rPr>
        <w:t xml:space="preserve"> следующие выводы: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8DE">
        <w:rPr>
          <w:rFonts w:ascii="Times New Roman" w:hAnsi="Times New Roman" w:cs="Times New Roman"/>
          <w:sz w:val="24"/>
          <w:szCs w:val="28"/>
        </w:rPr>
        <w:t>1) Симметрией обладают объекты и явления живой природы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8DE">
        <w:rPr>
          <w:rFonts w:ascii="Times New Roman" w:hAnsi="Times New Roman" w:cs="Times New Roman"/>
          <w:sz w:val="24"/>
          <w:szCs w:val="28"/>
        </w:rPr>
        <w:t>2) Существует несколько основных типов симметрии, которые могут сочетаться друг с другом, так как живой мир многообразен и неповторим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8DE">
        <w:rPr>
          <w:rFonts w:ascii="Times New Roman" w:hAnsi="Times New Roman" w:cs="Times New Roman"/>
          <w:sz w:val="24"/>
          <w:szCs w:val="28"/>
        </w:rPr>
        <w:t>3) В живой природе огромное большинство живых организмов обнаруживает  сочетание различных видов симметрии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8DE">
        <w:rPr>
          <w:rFonts w:ascii="Times New Roman" w:hAnsi="Times New Roman" w:cs="Times New Roman"/>
          <w:sz w:val="24"/>
          <w:szCs w:val="28"/>
        </w:rPr>
        <w:t>4) Симметрия позволяет живым организмам лучше приспособиться к среде обитания и просто выжить, причем у неподвижных и малоподвижных организмов распространена лучевая (радиальная) симметрия или симметрия относительно точки, а у активно передвигающихся организмов – двусторонняя (зеркальная) симметрия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8DE">
        <w:rPr>
          <w:rFonts w:ascii="Times New Roman" w:hAnsi="Times New Roman" w:cs="Times New Roman"/>
          <w:sz w:val="24"/>
          <w:szCs w:val="28"/>
        </w:rPr>
        <w:t>5) Помимо симметрии в живой природе на микроуровне встречается и а</w:t>
      </w:r>
      <w:r w:rsidR="00F2735C" w:rsidRPr="00AB08DE">
        <w:rPr>
          <w:rFonts w:ascii="Times New Roman" w:hAnsi="Times New Roman" w:cs="Times New Roman"/>
          <w:sz w:val="24"/>
          <w:szCs w:val="28"/>
        </w:rPr>
        <w:t>с</w:t>
      </w:r>
      <w:r w:rsidRPr="00AB08DE">
        <w:rPr>
          <w:rFonts w:ascii="Times New Roman" w:hAnsi="Times New Roman" w:cs="Times New Roman"/>
          <w:sz w:val="24"/>
          <w:szCs w:val="28"/>
        </w:rPr>
        <w:t>имметрия.</w:t>
      </w:r>
    </w:p>
    <w:p w:rsidR="00D82350" w:rsidRPr="00AB08DE" w:rsidRDefault="00D82350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8DE">
        <w:rPr>
          <w:rFonts w:ascii="Times New Roman" w:hAnsi="Times New Roman" w:cs="Times New Roman"/>
          <w:sz w:val="24"/>
          <w:szCs w:val="28"/>
        </w:rPr>
        <w:t>6) </w:t>
      </w:r>
      <w:r w:rsidR="00F2735C" w:rsidRPr="00AB08DE">
        <w:rPr>
          <w:rFonts w:ascii="Times New Roman" w:hAnsi="Times New Roman" w:cs="Times New Roman"/>
          <w:sz w:val="24"/>
          <w:szCs w:val="28"/>
        </w:rPr>
        <w:t xml:space="preserve">Проектная работа расширила  мой </w:t>
      </w:r>
      <w:r w:rsidRPr="00AB08DE">
        <w:rPr>
          <w:rFonts w:ascii="Times New Roman" w:hAnsi="Times New Roman" w:cs="Times New Roman"/>
          <w:sz w:val="24"/>
          <w:szCs w:val="28"/>
        </w:rPr>
        <w:t xml:space="preserve"> кругозор и помогла взглянуть на окружающий мир глазами исследователя.</w:t>
      </w:r>
    </w:p>
    <w:p w:rsidR="00C91446" w:rsidRPr="00AB08DE" w:rsidRDefault="00F2735C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  <w:sectPr w:rsidR="00C91446" w:rsidRPr="00AB08DE" w:rsidSect="00AB08DE">
          <w:pgSz w:w="11906" w:h="16838"/>
          <w:pgMar w:top="568" w:right="707" w:bottom="426" w:left="851" w:header="708" w:footer="708" w:gutter="0"/>
          <w:pgBorders w:offsetFrom="page">
            <w:top w:val="twistedLines1" w:sz="18" w:space="14" w:color="auto"/>
            <w:left w:val="twistedLines1" w:sz="18" w:space="14" w:color="auto"/>
            <w:bottom w:val="twistedLines1" w:sz="18" w:space="14" w:color="auto"/>
            <w:right w:val="twistedLines1" w:sz="18" w:space="14" w:color="auto"/>
          </w:pgBorders>
          <w:cols w:space="708"/>
          <w:docGrid w:linePitch="360"/>
        </w:sectPr>
      </w:pPr>
      <w:r w:rsidRPr="00AB08DE">
        <w:rPr>
          <w:rFonts w:ascii="Times New Roman" w:hAnsi="Times New Roman" w:cs="Times New Roman"/>
          <w:sz w:val="24"/>
          <w:szCs w:val="28"/>
        </w:rPr>
        <w:t>7) Я  на практике установил</w:t>
      </w:r>
      <w:r w:rsidR="004B6CC9" w:rsidRPr="00AB08DE">
        <w:rPr>
          <w:rFonts w:ascii="Times New Roman" w:hAnsi="Times New Roman" w:cs="Times New Roman"/>
          <w:sz w:val="24"/>
          <w:szCs w:val="28"/>
        </w:rPr>
        <w:t>а</w:t>
      </w:r>
      <w:r w:rsidRPr="00AB08DE">
        <w:rPr>
          <w:rFonts w:ascii="Times New Roman" w:hAnsi="Times New Roman" w:cs="Times New Roman"/>
          <w:sz w:val="24"/>
          <w:szCs w:val="28"/>
        </w:rPr>
        <w:t xml:space="preserve"> </w:t>
      </w:r>
      <w:r w:rsidR="00D82350" w:rsidRPr="00AB08DE">
        <w:rPr>
          <w:rFonts w:ascii="Times New Roman" w:hAnsi="Times New Roman" w:cs="Times New Roman"/>
          <w:sz w:val="24"/>
          <w:szCs w:val="28"/>
        </w:rPr>
        <w:t xml:space="preserve"> межпредметные связи между математикой и биологией, </w:t>
      </w:r>
      <w:r w:rsidRPr="00AB08DE">
        <w:rPr>
          <w:rFonts w:ascii="Times New Roman" w:hAnsi="Times New Roman" w:cs="Times New Roman"/>
          <w:sz w:val="24"/>
          <w:szCs w:val="28"/>
        </w:rPr>
        <w:t xml:space="preserve">что способствует повышению моего интереса </w:t>
      </w:r>
      <w:r w:rsidR="00D82350" w:rsidRPr="00AB08DE">
        <w:rPr>
          <w:rFonts w:ascii="Times New Roman" w:hAnsi="Times New Roman" w:cs="Times New Roman"/>
          <w:sz w:val="24"/>
          <w:szCs w:val="28"/>
        </w:rPr>
        <w:t>к</w:t>
      </w:r>
      <w:r w:rsidRPr="00AB08DE">
        <w:rPr>
          <w:rFonts w:ascii="Times New Roman" w:hAnsi="Times New Roman" w:cs="Times New Roman"/>
          <w:sz w:val="24"/>
          <w:szCs w:val="28"/>
        </w:rPr>
        <w:t xml:space="preserve"> изучению этих предметов</w:t>
      </w:r>
      <w:r w:rsidR="00D82350" w:rsidRPr="00AB08DE">
        <w:rPr>
          <w:rFonts w:ascii="Times New Roman" w:hAnsi="Times New Roman" w:cs="Times New Roman"/>
          <w:sz w:val="24"/>
          <w:szCs w:val="28"/>
        </w:rPr>
        <w:t>.</w:t>
      </w:r>
      <w:r w:rsidR="00B06162" w:rsidRPr="00AB08DE">
        <w:rPr>
          <w:rFonts w:ascii="Times New Roman" w:hAnsi="Times New Roman" w:cs="Times New Roman"/>
          <w:sz w:val="24"/>
          <w:szCs w:val="28"/>
        </w:rPr>
        <w:t xml:space="preserve"> (10 слайд)</w:t>
      </w:r>
    </w:p>
    <w:p w:rsidR="00D82350" w:rsidRPr="007426A8" w:rsidRDefault="00D82350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426A8">
        <w:rPr>
          <w:rFonts w:ascii="Times New Roman" w:hAnsi="Times New Roman" w:cs="Times New Roman"/>
          <w:b/>
          <w:sz w:val="24"/>
          <w:szCs w:val="28"/>
        </w:rPr>
        <w:lastRenderedPageBreak/>
        <w:t>ЛИТЕРАТУРА:</w:t>
      </w:r>
    </w:p>
    <w:p w:rsidR="00D82350" w:rsidRPr="007426A8" w:rsidRDefault="00D82350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26A8">
        <w:rPr>
          <w:rFonts w:ascii="Times New Roman" w:hAnsi="Times New Roman" w:cs="Times New Roman"/>
          <w:sz w:val="24"/>
          <w:szCs w:val="28"/>
        </w:rPr>
        <w:t>1. Гильде В.  Зеркальный мир. — М.: Мир, 1982.</w:t>
      </w:r>
    </w:p>
    <w:p w:rsidR="00D82350" w:rsidRPr="007426A8" w:rsidRDefault="00D82350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26A8">
        <w:rPr>
          <w:rFonts w:ascii="Times New Roman" w:hAnsi="Times New Roman" w:cs="Times New Roman"/>
          <w:sz w:val="24"/>
          <w:szCs w:val="28"/>
        </w:rPr>
        <w:t>2. Современный словарь иностранных слов. — М.: Русский язык, 1993.</w:t>
      </w:r>
    </w:p>
    <w:p w:rsidR="00D82350" w:rsidRPr="007426A8" w:rsidRDefault="00D82350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26A8">
        <w:rPr>
          <w:rFonts w:ascii="Times New Roman" w:hAnsi="Times New Roman" w:cs="Times New Roman"/>
          <w:sz w:val="24"/>
          <w:szCs w:val="28"/>
        </w:rPr>
        <w:t>3. Советский энциклопедический словарь — М.: Советская энциклопедия, 1980.</w:t>
      </w:r>
    </w:p>
    <w:p w:rsidR="009333EC" w:rsidRPr="007426A8" w:rsidRDefault="00D82350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26A8">
        <w:rPr>
          <w:rFonts w:ascii="Times New Roman" w:hAnsi="Times New Roman" w:cs="Times New Roman"/>
          <w:sz w:val="24"/>
          <w:szCs w:val="28"/>
        </w:rPr>
        <w:t>4. Аммосова</w:t>
      </w:r>
      <w:r w:rsidR="000E14F4" w:rsidRPr="007426A8">
        <w:rPr>
          <w:rFonts w:ascii="Times New Roman" w:hAnsi="Times New Roman" w:cs="Times New Roman"/>
          <w:sz w:val="24"/>
          <w:szCs w:val="28"/>
        </w:rPr>
        <w:t xml:space="preserve"> Н.В.; Коваленко В.В. Симметрии</w:t>
      </w:r>
      <w:r w:rsidRPr="007426A8">
        <w:rPr>
          <w:rFonts w:ascii="Times New Roman" w:hAnsi="Times New Roman" w:cs="Times New Roman"/>
          <w:sz w:val="24"/>
          <w:szCs w:val="28"/>
        </w:rPr>
        <w:t>: теоретический и методический  аспекты</w:t>
      </w:r>
      <w:r w:rsidR="009333EC" w:rsidRPr="007426A8">
        <w:rPr>
          <w:rFonts w:ascii="Times New Roman" w:hAnsi="Times New Roman" w:cs="Times New Roman"/>
          <w:sz w:val="24"/>
          <w:szCs w:val="28"/>
        </w:rPr>
        <w:t xml:space="preserve"> </w:t>
      </w:r>
      <w:r w:rsidRPr="007426A8">
        <w:rPr>
          <w:rFonts w:ascii="Times New Roman" w:hAnsi="Times New Roman" w:cs="Times New Roman"/>
          <w:sz w:val="24"/>
          <w:szCs w:val="28"/>
        </w:rPr>
        <w:t xml:space="preserve">– Астрахань, 2012. </w:t>
      </w:r>
    </w:p>
    <w:p w:rsidR="00D82350" w:rsidRPr="007426A8" w:rsidRDefault="00D82350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26A8">
        <w:rPr>
          <w:rFonts w:ascii="Times New Roman" w:hAnsi="Times New Roman" w:cs="Times New Roman"/>
          <w:sz w:val="24"/>
          <w:szCs w:val="28"/>
        </w:rPr>
        <w:t>5. Шафрановский И.И. Симметрия в природе. –</w:t>
      </w:r>
      <w:r w:rsidR="009333EC" w:rsidRPr="007426A8">
        <w:rPr>
          <w:rFonts w:ascii="Times New Roman" w:hAnsi="Times New Roman" w:cs="Times New Roman"/>
          <w:sz w:val="24"/>
          <w:szCs w:val="28"/>
        </w:rPr>
        <w:t xml:space="preserve"> </w:t>
      </w:r>
      <w:r w:rsidRPr="007426A8">
        <w:rPr>
          <w:rFonts w:ascii="Times New Roman" w:hAnsi="Times New Roman" w:cs="Times New Roman"/>
          <w:sz w:val="24"/>
          <w:szCs w:val="28"/>
        </w:rPr>
        <w:t>Л.: Недра, 1985.</w:t>
      </w:r>
    </w:p>
    <w:p w:rsidR="00D82350" w:rsidRPr="007426A8" w:rsidRDefault="00D82350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26A8">
        <w:rPr>
          <w:rFonts w:ascii="Times New Roman" w:hAnsi="Times New Roman" w:cs="Times New Roman"/>
          <w:sz w:val="24"/>
          <w:szCs w:val="28"/>
        </w:rPr>
        <w:t>6. Справочник школьника  (раздел “математика”)  М.Б.Волович – Москва “АСТ-ПРЕСС” 1999 года.</w:t>
      </w:r>
    </w:p>
    <w:p w:rsidR="00D82350" w:rsidRPr="007426A8" w:rsidRDefault="00D82350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26A8">
        <w:rPr>
          <w:rFonts w:ascii="Times New Roman" w:hAnsi="Times New Roman" w:cs="Times New Roman"/>
          <w:sz w:val="24"/>
          <w:szCs w:val="28"/>
        </w:rPr>
        <w:t>7.Энциклопедия для детей. Биология. М. Аванта+,1997г.</w:t>
      </w:r>
    </w:p>
    <w:p w:rsidR="005F214E" w:rsidRPr="007426A8" w:rsidRDefault="005F214E" w:rsidP="009333E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26A8">
        <w:rPr>
          <w:rFonts w:ascii="Times New Roman" w:hAnsi="Times New Roman" w:cs="Times New Roman"/>
          <w:sz w:val="24"/>
          <w:szCs w:val="28"/>
        </w:rPr>
        <w:t>8. Интернет-ресурсы</w:t>
      </w:r>
    </w:p>
    <w:p w:rsidR="003B75DF" w:rsidRPr="007426A8" w:rsidRDefault="003B75D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5039F" w:rsidRPr="007426A8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5039F" w:rsidRPr="004B6CC9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4B6CC9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4B6CC9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4B6CC9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4B6CC9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4B6CC9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4B6CC9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4B6CC9" w:rsidRDefault="00D5039F" w:rsidP="004B6C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5039F" w:rsidRPr="004B6CC9" w:rsidSect="00AB08DE">
      <w:pgSz w:w="11906" w:h="16838"/>
      <w:pgMar w:top="709" w:right="707" w:bottom="426" w:left="1134" w:header="708" w:footer="708" w:gutter="0"/>
      <w:pgBorders w:offsetFrom="page">
        <w:top w:val="twistedLines1" w:sz="18" w:space="14" w:color="auto"/>
        <w:left w:val="twistedLines1" w:sz="18" w:space="14" w:color="auto"/>
        <w:bottom w:val="twistedLines1" w:sz="18" w:space="14" w:color="auto"/>
        <w:right w:val="twistedLines1" w:sz="18" w:space="1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9AC" w:rsidRDefault="00B309AC" w:rsidP="008F45C0">
      <w:pPr>
        <w:spacing w:after="0" w:line="240" w:lineRule="auto"/>
      </w:pPr>
      <w:r>
        <w:separator/>
      </w:r>
    </w:p>
  </w:endnote>
  <w:endnote w:type="continuationSeparator" w:id="1">
    <w:p w:rsidR="00B309AC" w:rsidRDefault="00B309AC" w:rsidP="008F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72"/>
      <w:docPartObj>
        <w:docPartGallery w:val="Page Numbers (Bottom of Page)"/>
        <w:docPartUnique/>
      </w:docPartObj>
    </w:sdtPr>
    <w:sdtContent>
      <w:p w:rsidR="007426A8" w:rsidRDefault="009337B1">
        <w:pPr>
          <w:pStyle w:val="a6"/>
          <w:jc w:val="right"/>
        </w:pPr>
        <w:fldSimple w:instr=" PAGE   \* MERGEFORMAT ">
          <w:r w:rsidR="00D37E84">
            <w:rPr>
              <w:noProof/>
            </w:rPr>
            <w:t>8</w:t>
          </w:r>
        </w:fldSimple>
      </w:p>
    </w:sdtContent>
  </w:sdt>
  <w:p w:rsidR="007426A8" w:rsidRDefault="007426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9AC" w:rsidRDefault="00B309AC" w:rsidP="008F45C0">
      <w:pPr>
        <w:spacing w:after="0" w:line="240" w:lineRule="auto"/>
      </w:pPr>
      <w:r>
        <w:separator/>
      </w:r>
    </w:p>
  </w:footnote>
  <w:footnote w:type="continuationSeparator" w:id="1">
    <w:p w:rsidR="00B309AC" w:rsidRDefault="00B309AC" w:rsidP="008F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065"/>
      <w:docPartObj>
        <w:docPartGallery w:val="Page Numbers (Top of Page)"/>
        <w:docPartUnique/>
      </w:docPartObj>
    </w:sdtPr>
    <w:sdtContent>
      <w:p w:rsidR="00C91446" w:rsidRDefault="007426A8">
        <w:pPr>
          <w:pStyle w:val="a4"/>
          <w:jc w:val="right"/>
        </w:pPr>
        <w:r>
          <w:t xml:space="preserve"> </w:t>
        </w:r>
      </w:p>
    </w:sdtContent>
  </w:sdt>
  <w:p w:rsidR="00C91446" w:rsidRDefault="00C914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D97"/>
    <w:multiLevelType w:val="hybridMultilevel"/>
    <w:tmpl w:val="62BC3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9530DD"/>
    <w:multiLevelType w:val="hybridMultilevel"/>
    <w:tmpl w:val="76844B8A"/>
    <w:lvl w:ilvl="0" w:tplc="EE1064EE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8F91CE1"/>
    <w:multiLevelType w:val="hybridMultilevel"/>
    <w:tmpl w:val="F9560782"/>
    <w:lvl w:ilvl="0" w:tplc="95AC94A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AF287F"/>
    <w:multiLevelType w:val="hybridMultilevel"/>
    <w:tmpl w:val="72AC9060"/>
    <w:lvl w:ilvl="0" w:tplc="4D622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C64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1B08C6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0E84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1C5D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4C05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3AE2D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EC9C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84E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2157C08"/>
    <w:multiLevelType w:val="multilevel"/>
    <w:tmpl w:val="3B3E47C2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7AC103B"/>
    <w:multiLevelType w:val="multilevel"/>
    <w:tmpl w:val="3B3E47C2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99B37E1"/>
    <w:multiLevelType w:val="hybridMultilevel"/>
    <w:tmpl w:val="3F4CB0FA"/>
    <w:lvl w:ilvl="0" w:tplc="D1CAED3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82350"/>
    <w:rsid w:val="000305D1"/>
    <w:rsid w:val="00031A4B"/>
    <w:rsid w:val="00033EB3"/>
    <w:rsid w:val="00044655"/>
    <w:rsid w:val="00064E84"/>
    <w:rsid w:val="0007374D"/>
    <w:rsid w:val="000C3208"/>
    <w:rsid w:val="000D3B5C"/>
    <w:rsid w:val="000E14F4"/>
    <w:rsid w:val="000E3648"/>
    <w:rsid w:val="00122119"/>
    <w:rsid w:val="00156365"/>
    <w:rsid w:val="001710D0"/>
    <w:rsid w:val="00184665"/>
    <w:rsid w:val="00187725"/>
    <w:rsid w:val="0019694D"/>
    <w:rsid w:val="001E168B"/>
    <w:rsid w:val="001E1B39"/>
    <w:rsid w:val="002242B5"/>
    <w:rsid w:val="00227570"/>
    <w:rsid w:val="00276E07"/>
    <w:rsid w:val="002836B6"/>
    <w:rsid w:val="002B5726"/>
    <w:rsid w:val="002D16C2"/>
    <w:rsid w:val="002D3753"/>
    <w:rsid w:val="00315033"/>
    <w:rsid w:val="00340F8C"/>
    <w:rsid w:val="0038593A"/>
    <w:rsid w:val="003964FA"/>
    <w:rsid w:val="003A19D3"/>
    <w:rsid w:val="003B14E9"/>
    <w:rsid w:val="003B5AE2"/>
    <w:rsid w:val="003B75DF"/>
    <w:rsid w:val="003B7F5C"/>
    <w:rsid w:val="003F0BF4"/>
    <w:rsid w:val="003F4219"/>
    <w:rsid w:val="003F7147"/>
    <w:rsid w:val="00432340"/>
    <w:rsid w:val="00442FEA"/>
    <w:rsid w:val="00450AEE"/>
    <w:rsid w:val="00455ED5"/>
    <w:rsid w:val="004775F1"/>
    <w:rsid w:val="00484BE2"/>
    <w:rsid w:val="00496817"/>
    <w:rsid w:val="004A3214"/>
    <w:rsid w:val="004B6CC9"/>
    <w:rsid w:val="004D2CDD"/>
    <w:rsid w:val="004E2088"/>
    <w:rsid w:val="005022CA"/>
    <w:rsid w:val="005172CF"/>
    <w:rsid w:val="00522AE5"/>
    <w:rsid w:val="00536F84"/>
    <w:rsid w:val="00552D02"/>
    <w:rsid w:val="005708F7"/>
    <w:rsid w:val="00573274"/>
    <w:rsid w:val="00575D46"/>
    <w:rsid w:val="0058480C"/>
    <w:rsid w:val="00587AA6"/>
    <w:rsid w:val="005D2D9B"/>
    <w:rsid w:val="005F214E"/>
    <w:rsid w:val="00600D53"/>
    <w:rsid w:val="00602C75"/>
    <w:rsid w:val="0065578D"/>
    <w:rsid w:val="0067692E"/>
    <w:rsid w:val="006B059C"/>
    <w:rsid w:val="006E6F15"/>
    <w:rsid w:val="006F5DE1"/>
    <w:rsid w:val="007007A9"/>
    <w:rsid w:val="0070486F"/>
    <w:rsid w:val="0072553D"/>
    <w:rsid w:val="00737CD1"/>
    <w:rsid w:val="007426A8"/>
    <w:rsid w:val="007533CD"/>
    <w:rsid w:val="007818D4"/>
    <w:rsid w:val="007E0242"/>
    <w:rsid w:val="007E4D9A"/>
    <w:rsid w:val="00837046"/>
    <w:rsid w:val="0089343C"/>
    <w:rsid w:val="00895195"/>
    <w:rsid w:val="008C0730"/>
    <w:rsid w:val="008E75A5"/>
    <w:rsid w:val="008F2B3A"/>
    <w:rsid w:val="008F43FB"/>
    <w:rsid w:val="008F45C0"/>
    <w:rsid w:val="00904271"/>
    <w:rsid w:val="00905E90"/>
    <w:rsid w:val="0091148D"/>
    <w:rsid w:val="00924158"/>
    <w:rsid w:val="00931479"/>
    <w:rsid w:val="009333EC"/>
    <w:rsid w:val="009337B1"/>
    <w:rsid w:val="0096348F"/>
    <w:rsid w:val="00980005"/>
    <w:rsid w:val="009F29BA"/>
    <w:rsid w:val="00A22AAE"/>
    <w:rsid w:val="00A351EC"/>
    <w:rsid w:val="00A37DFD"/>
    <w:rsid w:val="00A47DA4"/>
    <w:rsid w:val="00A63295"/>
    <w:rsid w:val="00AB08DE"/>
    <w:rsid w:val="00AD28CC"/>
    <w:rsid w:val="00B06162"/>
    <w:rsid w:val="00B27D85"/>
    <w:rsid w:val="00B309AC"/>
    <w:rsid w:val="00B40456"/>
    <w:rsid w:val="00B7197F"/>
    <w:rsid w:val="00B941ED"/>
    <w:rsid w:val="00BB2718"/>
    <w:rsid w:val="00BB6B92"/>
    <w:rsid w:val="00C14472"/>
    <w:rsid w:val="00C27492"/>
    <w:rsid w:val="00C64C34"/>
    <w:rsid w:val="00C7160C"/>
    <w:rsid w:val="00C83195"/>
    <w:rsid w:val="00C83D21"/>
    <w:rsid w:val="00C91446"/>
    <w:rsid w:val="00CD27C6"/>
    <w:rsid w:val="00CD6B71"/>
    <w:rsid w:val="00CF4244"/>
    <w:rsid w:val="00D02149"/>
    <w:rsid w:val="00D151A2"/>
    <w:rsid w:val="00D32A69"/>
    <w:rsid w:val="00D368D1"/>
    <w:rsid w:val="00D37E84"/>
    <w:rsid w:val="00D5039F"/>
    <w:rsid w:val="00D6022A"/>
    <w:rsid w:val="00D6635B"/>
    <w:rsid w:val="00D82350"/>
    <w:rsid w:val="00D82A5C"/>
    <w:rsid w:val="00D87D83"/>
    <w:rsid w:val="00DE14D1"/>
    <w:rsid w:val="00E10C04"/>
    <w:rsid w:val="00E1277C"/>
    <w:rsid w:val="00E2777C"/>
    <w:rsid w:val="00E539CF"/>
    <w:rsid w:val="00E6480F"/>
    <w:rsid w:val="00E74B19"/>
    <w:rsid w:val="00E979B4"/>
    <w:rsid w:val="00EB2D1F"/>
    <w:rsid w:val="00EC1B2E"/>
    <w:rsid w:val="00ED0936"/>
    <w:rsid w:val="00F003ED"/>
    <w:rsid w:val="00F2735C"/>
    <w:rsid w:val="00F30FA3"/>
    <w:rsid w:val="00F64469"/>
    <w:rsid w:val="00FA20CC"/>
    <w:rsid w:val="00FB3A03"/>
    <w:rsid w:val="00FB3C7C"/>
    <w:rsid w:val="00FE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D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5C0"/>
  </w:style>
  <w:style w:type="paragraph" w:styleId="a6">
    <w:name w:val="footer"/>
    <w:basedOn w:val="a"/>
    <w:link w:val="a7"/>
    <w:uiPriority w:val="99"/>
    <w:unhideWhenUsed/>
    <w:rsid w:val="008F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5C0"/>
  </w:style>
  <w:style w:type="character" w:customStyle="1" w:styleId="apple-converted-space">
    <w:name w:val="apple-converted-space"/>
    <w:basedOn w:val="a0"/>
    <w:rsid w:val="00122119"/>
  </w:style>
  <w:style w:type="paragraph" w:styleId="a8">
    <w:name w:val="Balloon Text"/>
    <w:basedOn w:val="a"/>
    <w:link w:val="a9"/>
    <w:uiPriority w:val="99"/>
    <w:semiHidden/>
    <w:unhideWhenUsed/>
    <w:rsid w:val="00D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4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B6C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21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69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23C6-4B3D-4FA5-9FD6-860487B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1</cp:lastModifiedBy>
  <cp:revision>34</cp:revision>
  <cp:lastPrinted>2017-02-05T16:29:00Z</cp:lastPrinted>
  <dcterms:created xsi:type="dcterms:W3CDTF">2016-01-23T12:27:00Z</dcterms:created>
  <dcterms:modified xsi:type="dcterms:W3CDTF">2020-02-20T08:42:00Z</dcterms:modified>
</cp:coreProperties>
</file>